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дошкольное бюджетное образовательное учреждение</w:t>
      </w:r>
    </w:p>
    <w:p w:rsidR="00DD7F34" w:rsidRPr="000C4DCB" w:rsidRDefault="00255DBF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t>детский сад</w:t>
      </w:r>
      <w:r w:rsidR="00DD7F34" w:rsidRPr="000C4D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7 "Улыбка"</w:t>
      </w: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568F7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разработка</w:t>
      </w:r>
    </w:p>
    <w:p w:rsidR="000568F7" w:rsidRPr="000C4DCB" w:rsidRDefault="000F1310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D7F34" w:rsidRPr="000C4DCB">
        <w:rPr>
          <w:rFonts w:ascii="Times New Roman" w:hAnsi="Times New Roman" w:cs="Times New Roman"/>
          <w:b/>
          <w:sz w:val="28"/>
          <w:szCs w:val="28"/>
          <w:lang w:val="ru-RU"/>
        </w:rPr>
        <w:t>Агитбригада</w:t>
      </w:r>
    </w:p>
    <w:p w:rsidR="00DD7F34" w:rsidRPr="000C4DCB" w:rsidRDefault="000568F7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7F34" w:rsidRPr="000C4DCB">
        <w:rPr>
          <w:rFonts w:ascii="Times New Roman" w:hAnsi="Times New Roman" w:cs="Times New Roman"/>
          <w:b/>
          <w:sz w:val="28"/>
          <w:szCs w:val="28"/>
          <w:lang w:val="ru-RU"/>
        </w:rPr>
        <w:t>"Умный пешеход"</w:t>
      </w:r>
      <w:r w:rsidR="000F1310" w:rsidRPr="000C4DCB">
        <w:rPr>
          <w:rFonts w:ascii="Times New Roman" w:hAnsi="Times New Roman" w:cs="Times New Roman"/>
          <w:b/>
          <w:sz w:val="28"/>
          <w:szCs w:val="28"/>
          <w:lang w:val="ru-RU"/>
        </w:rPr>
        <w:t>- эффективная форма работы с дошкольниками по формированию навыков безопасного поведения на дорогах»</w:t>
      </w: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568F7" w:rsidRPr="000C4DCB" w:rsidRDefault="000568F7" w:rsidP="000C4DCB">
      <w:pPr>
        <w:shd w:val="clear" w:color="auto" w:fill="FFFFFF"/>
        <w:spacing w:before="0"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Pr="000C4DCB" w:rsidRDefault="00DD7F34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Разработала</w:t>
      </w:r>
      <w:r w:rsidR="000C4DCB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</w:t>
      </w:r>
    </w:p>
    <w:p w:rsidR="000C4DCB" w:rsidRPr="000C4DCB" w:rsidRDefault="000C4DCB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Шорина Юлия Александровна</w:t>
      </w:r>
    </w:p>
    <w:p w:rsidR="00DD7F34" w:rsidRPr="000C4DCB" w:rsidRDefault="00DD7F34" w:rsidP="000C4DCB">
      <w:pPr>
        <w:shd w:val="clear" w:color="auto" w:fill="FFFFFF"/>
        <w:spacing w:before="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DCB" w:rsidRDefault="001310EF" w:rsidP="000C4DCB">
      <w:pPr>
        <w:shd w:val="clear" w:color="auto" w:fill="FFFFFF"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Пошехонье, 2019 год</w:t>
      </w:r>
      <w:r w:rsidR="000C4DC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2035A" w:rsidRPr="000C4DCB" w:rsidRDefault="0072035A" w:rsidP="000C4DCB">
      <w:pPr>
        <w:shd w:val="clear" w:color="auto" w:fill="FFFFFF"/>
        <w:spacing w:before="0"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одержание </w:t>
      </w:r>
    </w:p>
    <w:p w:rsidR="001349D1" w:rsidRPr="000C4DCB" w:rsidRDefault="001349D1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035A" w:rsidRPr="000C4DCB" w:rsidRDefault="00501C12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="00B3127D" w:rsidRPr="000C4DC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>............................</w:t>
      </w:r>
      <w:r w:rsidR="00B3127D" w:rsidRPr="000C4DC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349D1" w:rsidRPr="000C4DCB" w:rsidRDefault="001349D1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E13CB" w:rsidRPr="000C4DCB" w:rsidRDefault="008A3D2D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Содержание работы .....</w:t>
      </w:r>
      <w:r w:rsidR="00B3127D" w:rsidRPr="000C4DC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</w:t>
      </w:r>
      <w:r w:rsidR="00D9786C" w:rsidRPr="000C4DCB">
        <w:rPr>
          <w:rFonts w:ascii="Times New Roman" w:hAnsi="Times New Roman" w:cs="Times New Roman"/>
          <w:sz w:val="28"/>
          <w:szCs w:val="28"/>
          <w:lang w:val="ru-RU"/>
        </w:rPr>
        <w:t>...............................6</w:t>
      </w:r>
    </w:p>
    <w:p w:rsidR="008A3D2D" w:rsidRPr="000C4DCB" w:rsidRDefault="008A3D2D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A3D2D" w:rsidRPr="000C4DCB" w:rsidRDefault="008A3D2D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Заключение .............................................................................</w:t>
      </w:r>
      <w:r w:rsidR="00D9786C" w:rsidRPr="000C4D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2543" w:rsidRPr="000C4DCB">
        <w:rPr>
          <w:rFonts w:ascii="Times New Roman" w:hAnsi="Times New Roman" w:cs="Times New Roman"/>
          <w:sz w:val="28"/>
          <w:szCs w:val="28"/>
          <w:lang w:val="ru-RU"/>
        </w:rPr>
        <w:t>..............................11</w:t>
      </w:r>
    </w:p>
    <w:p w:rsidR="00A133EB" w:rsidRPr="000C4DCB" w:rsidRDefault="00A133EB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3EB" w:rsidRPr="000C4DCB" w:rsidRDefault="000F1310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  <w:r w:rsidR="00B3127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</w:t>
      </w:r>
      <w:r w:rsidR="008A3D2D" w:rsidRPr="000C4D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786C" w:rsidRPr="000C4D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2543" w:rsidRPr="000C4DCB">
        <w:rPr>
          <w:rFonts w:ascii="Times New Roman" w:hAnsi="Times New Roman" w:cs="Times New Roman"/>
          <w:sz w:val="28"/>
          <w:szCs w:val="28"/>
          <w:lang w:val="ru-RU"/>
        </w:rPr>
        <w:t>..............................12</w:t>
      </w:r>
    </w:p>
    <w:p w:rsidR="001349D1" w:rsidRPr="000C4DCB" w:rsidRDefault="001349D1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2035A" w:rsidRPr="000C4DCB" w:rsidRDefault="000568F7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35A" w:rsidRPr="000C4DCB" w:rsidRDefault="0072035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F03CE" w:rsidRPr="000C4DCB" w:rsidRDefault="005F03CE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568F7" w:rsidRPr="000C4DCB" w:rsidRDefault="000568F7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C4DCB" w:rsidRDefault="000C4DCB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72035A" w:rsidRPr="000C4DCB" w:rsidRDefault="0010592E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 Актуаль</w:t>
      </w:r>
      <w:r w:rsidR="00010B00" w:rsidRPr="000C4DC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ость</w:t>
      </w:r>
    </w:p>
    <w:p w:rsidR="0099016A" w:rsidRPr="000C4DCB" w:rsidRDefault="0072035A" w:rsidP="000C4D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99016A" w:rsidRPr="000C4DCB" w:rsidRDefault="008F68D2" w:rsidP="000C4D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470B07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Жизнь и здоровье человека являются наивысшей ценностью. </w:t>
      </w:r>
    </w:p>
    <w:p w:rsidR="0099016A" w:rsidRPr="000C4DCB" w:rsidRDefault="003E47DB" w:rsidP="000C4D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,  их здоровье и безопасность - это самая большая ценность в нашей жизни.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ой безопасности детей во время пребывания в детском саду и в выходные дни, является их максимальный охват всеми возможными видами занятости – всеми формами досуга</w:t>
      </w:r>
      <w:r w:rsidR="008F68D2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порта, трудовой деятельности. О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 этом заявила </w:t>
      </w:r>
      <w:r w:rsidR="00BF3291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при Президенте Российской Федерации по правам ребенка 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на Кузнецова.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8F68D2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е 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овам, дети, не охваченные организованными формами отдыха, гибнут в результате </w:t>
      </w:r>
      <w:r w:rsidR="00300922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частных случаев намного чаще.</w:t>
      </w:r>
      <w:r w:rsidR="00BF3291" w:rsidRPr="000C4D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>По инициативе Анны Кузнецовой</w:t>
      </w:r>
      <w:r w:rsidRPr="000C4DCB">
        <w:rPr>
          <w:rFonts w:ascii="Times New Roman" w:hAnsi="Times New Roman" w:cs="Times New Roman"/>
          <w:sz w:val="28"/>
          <w:szCs w:val="28"/>
        </w:rPr>
        <w:t> 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>в период с 1 ноября 2019 г. по 1 марта 2020 г. проводится зимний этап Всероссийской акции «Безопасность детства - 2019»</w:t>
      </w:r>
      <w:r w:rsidR="008F68D2" w:rsidRPr="000C4DCB">
        <w:rPr>
          <w:rFonts w:ascii="Times New Roman" w:hAnsi="Times New Roman" w:cs="Times New Roman"/>
          <w:sz w:val="28"/>
          <w:szCs w:val="28"/>
          <w:lang w:val="ru-RU"/>
        </w:rPr>
        <w:t>, к которой мы присоединяемся.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16A" w:rsidRPr="000C4DCB" w:rsidRDefault="00B6389A" w:rsidP="000C4D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аботе с детьми по формированию навыков безопасного поведения я использую различные формы</w:t>
      </w:r>
      <w:r w:rsidR="00B8131D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D1359" w:rsidRPr="000C4DCB" w:rsidRDefault="007D1359" w:rsidP="000C4DCB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B8131D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обое внимание уделяю работе по </w:t>
      </w:r>
      <w:r w:rsidR="00300922" w:rsidRPr="000C4DCB">
        <w:rPr>
          <w:rStyle w:val="a70"/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илактике детского дорожно – транспортного травматизма с детьми и родителями ДО.</w:t>
      </w:r>
      <w:r w:rsidR="00300922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="00300922" w:rsidRPr="000C4DCB">
        <w:rPr>
          <w:rStyle w:val="a70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0922" w:rsidRPr="000C4DCB">
        <w:rPr>
          <w:rStyle w:val="a70"/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</w:t>
      </w:r>
      <w:r w:rsidR="00300922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 w:eastAsia="ru-RU"/>
        </w:rPr>
        <w:t xml:space="preserve">ля поддержки инициативы дошкольников в этом направлении  </w:t>
      </w:r>
      <w:r w:rsidR="00300922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>использует  интересные формы работы: создала агитбригаду "Умный пешеход"</w:t>
      </w:r>
      <w:r w:rsidR="008F68D2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>,</w:t>
      </w:r>
      <w:r w:rsidR="002E1C54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="008F68D2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с которой </w:t>
      </w:r>
      <w:r w:rsidR="00300922" w:rsidRPr="000C4DCB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проводим социальные акции; </w:t>
      </w:r>
      <w:r w:rsidR="00300922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 продуктивную работу в творческой мастерской "Умелые ручки"; приглашаю в сад сотрудников УГИБДД; проводим экскурсии по городу; </w:t>
      </w:r>
      <w:r w:rsidR="008F68D2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организую в ДО конкурсы для педагогов и семей; 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с детьми участвуем во Всероссийских конкурсах; </w:t>
      </w:r>
      <w:r w:rsidR="00300922" w:rsidRPr="000C4DCB">
        <w:rPr>
          <w:rFonts w:ascii="Times New Roman" w:hAnsi="Times New Roman" w:cs="Times New Roman"/>
          <w:sz w:val="28"/>
          <w:szCs w:val="28"/>
          <w:lang w:val="ru-RU"/>
        </w:rPr>
        <w:t>посещаем детскую  библиотеку и кинотеатр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0D91" w:rsidRPr="000C4DCB" w:rsidRDefault="007D1359" w:rsidP="000C4DCB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70B07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блема безопасности дорожного движения имеет разные аспекты. Главным из них всегда будет сохранение человеческой жизни, особенно жизни детей. </w:t>
      </w:r>
      <w:r w:rsidR="000F1310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470B07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бенок с раннего детства становится участником дорожного движения,</w:t>
      </w:r>
      <w:r w:rsidR="004A1852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</w:t>
      </w:r>
      <w:r w:rsidR="00470B07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этому обеспечение безопасности движения становится всё более важной государственной задачей, и особое значение приобретает заблаговременная подготовка самых маленьких пешеходов и пассажиров – детей, которых уже за дверью собственной квартиры подстерегают серьёзные трудности и опасности.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2035A" w:rsidRPr="000C4D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</w:r>
      <w:r w:rsidR="00470B07" w:rsidRPr="000C4D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ктуальность</w:t>
      </w:r>
      <w:r w:rsidR="00470B07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данной проблемы на современном этапе очевидна, поскольку круг проблем, связанных с безопасностью ребенка – дошкольника невозможно решить только в рамках дошкольного учреждения. 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t>Неутешительные сводки о ДТП при участии детей не оставляют равнодушными никого.</w:t>
      </w:r>
      <w:r w:rsidR="00192549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За летний оздоровительный период 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2019 года </w:t>
      </w:r>
      <w:r w:rsidR="00192549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в Ярославской области ДТП с участием детей 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вышли на первое место.  Статистика гласит, что причиной ДТП очень часто являются сами дети. Ребенок - это не взрослый маленького роста, его организм пребывает в состоянии роста и развития, и не все функции психики, которые так нужны для адаптации в мире, сформированы до конца. Дети динамичны, возбудимы и в то же время рассеяны, они не способны предвидеть опасность, оценить реальное расстояние до движущегося автомобиля, его скорость, а также свои 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и. Поэтому нужно привлека</w:t>
      </w:r>
      <w:r w:rsidR="00C30D91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ть внимание общественности, 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сотрудни</w:t>
      </w:r>
      <w:r w:rsidR="00C30D91" w:rsidRPr="000C4DCB">
        <w:rPr>
          <w:rFonts w:ascii="Times New Roman" w:hAnsi="Times New Roman" w:cs="Times New Roman"/>
          <w:sz w:val="28"/>
          <w:szCs w:val="28"/>
          <w:lang w:val="ru-RU"/>
        </w:rPr>
        <w:t>ков УГИБДД</w:t>
      </w:r>
      <w:r w:rsidR="005A126F" w:rsidRPr="000C4DCB">
        <w:rPr>
          <w:rFonts w:ascii="Times New Roman" w:hAnsi="Times New Roman" w:cs="Times New Roman"/>
          <w:sz w:val="28"/>
          <w:szCs w:val="28"/>
          <w:lang w:val="ru-RU"/>
        </w:rPr>
        <w:t>, родителей к данной проблеме.</w:t>
      </w:r>
      <w:r w:rsidR="00AE13CB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E13CB"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654A1" w:rsidRPr="000C4DCB" w:rsidRDefault="00C30D91" w:rsidP="000C4D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654A1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им образом, систематическая работа с детьми по </w:t>
      </w:r>
      <w:r w:rsidR="007654A1" w:rsidRPr="000C4DC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бучению</w:t>
      </w:r>
      <w:r w:rsidR="007654A1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правилам дорожного движения, использование эффективных, современных методов и приемов, учет </w:t>
      </w:r>
      <w:r w:rsidR="007654A1" w:rsidRPr="000C4DC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озрастных особенностей</w:t>
      </w:r>
      <w:r w:rsidR="007654A1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дают положительные результаты.</w:t>
      </w:r>
    </w:p>
    <w:p w:rsidR="0039642D" w:rsidRPr="000C4DCB" w:rsidRDefault="00ED4E20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>С 2018 года являюсь ответственным за организацию работы по ПДДТТ</w:t>
      </w:r>
      <w:r w:rsidR="0039642D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>с детьми и родителями в МДБОУ ДС №7</w:t>
      </w:r>
      <w:r w:rsidR="0010592E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"Улыбка"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642D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учив семьи, их запросы, потребности, взгляды на рассматриваемую проблему мной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был составлен перспективный план работы по  П</w:t>
      </w:r>
      <w:r w:rsidR="0010592E" w:rsidRPr="000C4DCB">
        <w:rPr>
          <w:rFonts w:ascii="Times New Roman" w:hAnsi="Times New Roman" w:cs="Times New Roman"/>
          <w:sz w:val="28"/>
          <w:szCs w:val="28"/>
          <w:lang w:val="ru-RU"/>
        </w:rPr>
        <w:t>ДД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>ТТ  на учебный год. (Приложение №1).</w:t>
      </w:r>
    </w:p>
    <w:p w:rsidR="0039642D" w:rsidRPr="000C4DCB" w:rsidRDefault="0039642D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ab/>
        <w:t>Комплексно-тематическое планирование  основной общеобразовательной программы МБ</w:t>
      </w:r>
      <w:r w:rsidR="007D1359" w:rsidRPr="000C4DCB">
        <w:rPr>
          <w:sz w:val="28"/>
          <w:szCs w:val="28"/>
        </w:rPr>
        <w:t>ДОУ ДС №7</w:t>
      </w:r>
      <w:r w:rsidRPr="000C4DCB">
        <w:rPr>
          <w:sz w:val="28"/>
          <w:szCs w:val="28"/>
        </w:rPr>
        <w:t xml:space="preserve">, включает тематические недели и тематические дни «Я и мои родители, грамотные пешеходы и водители», направленные на формирование навыков безопасного поведения на дороге.  </w:t>
      </w:r>
    </w:p>
    <w:p w:rsidR="0039642D" w:rsidRPr="000C4DCB" w:rsidRDefault="00ED4E20" w:rsidP="000C4D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>В сентябре 2018 года, мной была организована</w:t>
      </w:r>
      <w:r w:rsidR="00EF114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в МДБОУ ДС №7 «Улыбка» 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агитбригада "Умный пешеход</w:t>
      </w:r>
      <w:r w:rsidR="00EF114F" w:rsidRPr="000C4DCB">
        <w:rPr>
          <w:rFonts w:ascii="Times New Roman" w:hAnsi="Times New Roman" w:cs="Times New Roman"/>
          <w:sz w:val="28"/>
          <w:szCs w:val="28"/>
          <w:lang w:val="ru-RU"/>
        </w:rPr>
        <w:t>", в состав которой входят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дети </w:t>
      </w:r>
      <w:r w:rsidR="00EF114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дошкольного возраста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и их родители.</w:t>
      </w:r>
    </w:p>
    <w:p w:rsidR="008653DF" w:rsidRPr="000C4DCB" w:rsidRDefault="00EF114F" w:rsidP="000C4DCB">
      <w:pPr>
        <w:shd w:val="clear" w:color="auto" w:fill="FFFFFF"/>
        <w:spacing w:before="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>Считаю, что а</w:t>
      </w:r>
      <w:r w:rsidR="008653DF" w:rsidRPr="000C4DCB">
        <w:rPr>
          <w:rFonts w:ascii="Times New Roman" w:hAnsi="Times New Roman" w:cs="Times New Roman"/>
          <w:sz w:val="28"/>
          <w:szCs w:val="28"/>
          <w:lang w:val="ru-RU"/>
        </w:rPr>
        <w:t>гитбриг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>ада</w:t>
      </w:r>
      <w:r w:rsidR="008653D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эффективных форм работы с дошкольниками по формированию навыков безопасного поведения на дорогах.</w:t>
      </w:r>
    </w:p>
    <w:p w:rsidR="007654A1" w:rsidRPr="000C4DCB" w:rsidRDefault="008653DF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Цель</w:t>
      </w:r>
      <w:r w:rsidR="007654A1" w:rsidRPr="000C4D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– </w:t>
      </w:r>
      <w:r w:rsidR="007654A1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создание </w:t>
      </w:r>
      <w:r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условий</w:t>
      </w:r>
      <w:r w:rsidR="00AE5A83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 </w:t>
      </w:r>
      <w:r w:rsidR="00D9614B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для</w:t>
      </w:r>
      <w:r w:rsidR="00AE5A83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успешного ознакомления</w:t>
      </w:r>
      <w:r w:rsidR="007654A1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дошкольников с правилами дорожного движения и</w:t>
      </w:r>
      <w:r w:rsidR="007654A1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D9614B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я </w:t>
      </w:r>
      <w:r w:rsidR="00D9614B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навыков</w:t>
      </w:r>
      <w:r w:rsidR="007654A1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</w:t>
      </w:r>
      <w:r w:rsidR="00D9614B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безопасного поведения на дорогах</w:t>
      </w:r>
      <w:r w:rsidR="007654A1" w:rsidRPr="000C4DC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.</w:t>
      </w:r>
    </w:p>
    <w:p w:rsidR="007654A1" w:rsidRPr="000C4DCB" w:rsidRDefault="007654A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и:</w:t>
      </w:r>
    </w:p>
    <w:p w:rsidR="007654A1" w:rsidRPr="000C4DCB" w:rsidRDefault="007654A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Обучать детей безопасному поведению в дорожной среде.</w:t>
      </w:r>
    </w:p>
    <w:p w:rsidR="007654A1" w:rsidRPr="000C4DCB" w:rsidRDefault="007654A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7654A1" w:rsidRPr="000C4DCB" w:rsidRDefault="007654A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Формировать и развивать у детей целостное восприятие окружающей дорожной среды.</w:t>
      </w:r>
    </w:p>
    <w:p w:rsidR="007654A1" w:rsidRPr="000C4DCB" w:rsidRDefault="007654A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2C6196" w:rsidRPr="000C4DCB" w:rsidRDefault="007654A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  <w:r w:rsidR="002C6196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          </w:t>
      </w:r>
    </w:p>
    <w:p w:rsidR="00BE4753" w:rsidRPr="000C4DCB" w:rsidRDefault="002C6196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. </w:t>
      </w:r>
      <w:r w:rsidR="00BE4753" w:rsidRPr="000C4D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654A1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ивизировать работу по пропаганде правил дорожного движения и безопасного образа жизни совместно с  родителям</w:t>
      </w:r>
      <w:r w:rsidR="008A5E3F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.</w:t>
      </w:r>
      <w:r w:rsidR="00957C6F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</w:t>
      </w:r>
      <w:r w:rsidR="00BE4753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</w:t>
      </w:r>
      <w:r w:rsidR="00BE4753" w:rsidRPr="000C4D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ывать  осознание важности и значимости предсто</w:t>
      </w:r>
      <w:r w:rsidR="00BE4753" w:rsidRPr="000C4DC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ящей деятельности для себя и других, личного вклада в общий результат.</w:t>
      </w:r>
    </w:p>
    <w:p w:rsidR="007D5E36" w:rsidRPr="000C4DCB" w:rsidRDefault="007D5E36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8. Включать старших дошкольников в работу с малышами для успешной социализации.</w:t>
      </w:r>
    </w:p>
    <w:p w:rsidR="000568F7" w:rsidRPr="000C4DCB" w:rsidRDefault="000568F7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786C" w:rsidRPr="000C4DCB" w:rsidRDefault="00D9786C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работы</w:t>
      </w:r>
    </w:p>
    <w:p w:rsidR="00D9786C" w:rsidRPr="000C4DCB" w:rsidRDefault="00D9786C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114F" w:rsidRPr="000C4DCB" w:rsidRDefault="00FB4CE3" w:rsidP="000C4DCB">
      <w:pPr>
        <w:shd w:val="clear" w:color="auto" w:fill="FFFFFF"/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Создав агитбригаду, </w:t>
      </w:r>
      <w:r w:rsidR="002E1C54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я разработала перспективный план деятельности на учебный год, обсудив его 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1C54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ребятами мы </w:t>
      </w:r>
      <w:r w:rsidRPr="000C4D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начали свою работу. </w:t>
      </w:r>
      <w:r w:rsidR="002E1C54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Дети вместе с родителями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придумали девиз: "Чтоб опасность избежать, нужно правила</w:t>
      </w:r>
      <w:r w:rsidR="002E1C54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все знать. Учим правила мы все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>, соблюдаем их везде! Агитируем людей, учить правила скорей!"</w:t>
      </w:r>
      <w:r w:rsidR="00ED4E20" w:rsidRPr="000C4D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4E20" w:rsidRPr="000C4DCB">
        <w:rPr>
          <w:rFonts w:ascii="Times New Roman" w:hAnsi="Times New Roman" w:cs="Times New Roman"/>
          <w:sz w:val="28"/>
          <w:szCs w:val="28"/>
          <w:shd w:val="clear" w:color="auto" w:fill="CAC8C8"/>
          <w:lang w:val="ru-RU"/>
        </w:rPr>
        <w:t xml:space="preserve"> </w:t>
      </w:r>
    </w:p>
    <w:p w:rsidR="00000A2B" w:rsidRPr="000C4DCB" w:rsidRDefault="00940572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Агитбрига</w:t>
      </w:r>
      <w:r w:rsidR="008653DF" w:rsidRPr="000C4DCB">
        <w:rPr>
          <w:sz w:val="28"/>
          <w:szCs w:val="28"/>
        </w:rPr>
        <w:t xml:space="preserve">да </w:t>
      </w:r>
      <w:r w:rsidR="00CE6391" w:rsidRPr="000C4DCB">
        <w:rPr>
          <w:sz w:val="28"/>
          <w:szCs w:val="28"/>
        </w:rPr>
        <w:t xml:space="preserve"> приняла</w:t>
      </w:r>
      <w:r w:rsidRPr="000C4DCB">
        <w:rPr>
          <w:sz w:val="28"/>
          <w:szCs w:val="28"/>
        </w:rPr>
        <w:t xml:space="preserve"> участие во многих социальных акциях</w:t>
      </w:r>
      <w:r w:rsidR="00855392" w:rsidRPr="000C4DCB">
        <w:rPr>
          <w:sz w:val="28"/>
          <w:szCs w:val="28"/>
        </w:rPr>
        <w:t xml:space="preserve">, таких как, </w:t>
      </w:r>
      <w:r w:rsidR="00E23BBB" w:rsidRPr="000C4DCB">
        <w:rPr>
          <w:sz w:val="28"/>
          <w:szCs w:val="28"/>
        </w:rPr>
        <w:t>"Стоп водитель!!!"</w:t>
      </w:r>
      <w:r w:rsidR="005C3508" w:rsidRPr="000C4DCB">
        <w:rPr>
          <w:sz w:val="28"/>
          <w:szCs w:val="28"/>
        </w:rPr>
        <w:t xml:space="preserve"> (2018 г.)</w:t>
      </w:r>
      <w:r w:rsidR="00E23BBB" w:rsidRPr="000C4DCB">
        <w:rPr>
          <w:sz w:val="28"/>
          <w:szCs w:val="28"/>
        </w:rPr>
        <w:t xml:space="preserve">, </w:t>
      </w:r>
      <w:r w:rsidR="00855392" w:rsidRPr="000C4DCB">
        <w:rPr>
          <w:sz w:val="28"/>
          <w:szCs w:val="28"/>
        </w:rPr>
        <w:t xml:space="preserve">при подготовке к которой педагоги совместно с родителями сделали плакат и вышли с ним на дорогу, с целью    привлечь внимание водителей  к проблеме детского дорожно-транспортного травматизма в непосредственной близости с ДОУ. </w:t>
      </w:r>
    </w:p>
    <w:p w:rsidR="00ED4E20" w:rsidRPr="000C4DCB" w:rsidRDefault="002A31F3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 xml:space="preserve">В октябре </w:t>
      </w:r>
      <w:r w:rsidR="00000A2B" w:rsidRPr="000C4DCB">
        <w:rPr>
          <w:sz w:val="28"/>
          <w:szCs w:val="28"/>
        </w:rPr>
        <w:t xml:space="preserve">2018 года </w:t>
      </w:r>
      <w:r w:rsidR="006C2E3C" w:rsidRPr="000C4DCB">
        <w:rPr>
          <w:sz w:val="28"/>
          <w:szCs w:val="28"/>
        </w:rPr>
        <w:t>организовали</w:t>
      </w:r>
      <w:r w:rsidR="00300540" w:rsidRPr="000C4DCB">
        <w:rPr>
          <w:sz w:val="28"/>
          <w:szCs w:val="28"/>
        </w:rPr>
        <w:t xml:space="preserve"> акцию </w:t>
      </w:r>
      <w:r w:rsidRPr="000C4DCB">
        <w:rPr>
          <w:sz w:val="28"/>
          <w:szCs w:val="28"/>
        </w:rPr>
        <w:t>"Не пристегнутый ремень безопасности"</w:t>
      </w:r>
      <w:r w:rsidR="00300540" w:rsidRPr="000C4DCB">
        <w:rPr>
          <w:sz w:val="28"/>
          <w:szCs w:val="28"/>
          <w:bdr w:val="none" w:sz="0" w:space="0" w:color="auto" w:frame="1"/>
          <w:shd w:val="clear" w:color="auto" w:fill="FFFFFF"/>
        </w:rPr>
        <w:t xml:space="preserve">, для </w:t>
      </w:r>
      <w:r w:rsidR="00300540" w:rsidRPr="000C4DCB">
        <w:rPr>
          <w:sz w:val="28"/>
          <w:szCs w:val="28"/>
          <w:shd w:val="clear" w:color="auto" w:fill="FFFFFF"/>
        </w:rPr>
        <w:t>привлечения</w:t>
      </w:r>
      <w:r w:rsidRPr="000C4DCB">
        <w:rPr>
          <w:sz w:val="28"/>
          <w:szCs w:val="28"/>
          <w:shd w:val="clear" w:color="auto" w:fill="FFFFFF"/>
        </w:rPr>
        <w:t xml:space="preserve"> внимания водителей к проблеме использования специальных удерживающих устройств и применения ремней безопасности в автомобилях</w:t>
      </w:r>
      <w:r w:rsidR="00300540" w:rsidRPr="000C4DCB">
        <w:rPr>
          <w:sz w:val="28"/>
          <w:szCs w:val="28"/>
          <w:shd w:val="clear" w:color="auto" w:fill="FFFFFF"/>
        </w:rPr>
        <w:t xml:space="preserve">. </w:t>
      </w:r>
      <w:r w:rsidRPr="000C4DCB">
        <w:rPr>
          <w:sz w:val="28"/>
          <w:szCs w:val="28"/>
        </w:rPr>
        <w:t xml:space="preserve"> </w:t>
      </w:r>
    </w:p>
    <w:p w:rsidR="00000A2B" w:rsidRPr="000C4DCB" w:rsidRDefault="007D73C1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ab/>
        <w:t>В декабре 2018 год</w:t>
      </w:r>
      <w:r w:rsidR="00ED4E20" w:rsidRPr="000C4DCB">
        <w:rPr>
          <w:sz w:val="28"/>
          <w:szCs w:val="28"/>
        </w:rPr>
        <w:t xml:space="preserve">а </w:t>
      </w:r>
      <w:r w:rsidR="006C2E3C" w:rsidRPr="000C4DCB">
        <w:rPr>
          <w:sz w:val="28"/>
          <w:szCs w:val="28"/>
        </w:rPr>
        <w:t xml:space="preserve"> провели социальную акцию "Автокресло детям!", целью которой стало </w:t>
      </w:r>
      <w:r w:rsidR="006C2E3C" w:rsidRPr="000C4DCB">
        <w:rPr>
          <w:sz w:val="28"/>
          <w:szCs w:val="28"/>
          <w:shd w:val="clear" w:color="auto" w:fill="FFFFFF"/>
        </w:rPr>
        <w:t xml:space="preserve"> привлечение внимания общественности к необходимости применения ремней безопасности и детских удерживающих устройств при правильной перевозке детей в салоне </w:t>
      </w:r>
      <w:r w:rsidR="006C2E3C" w:rsidRPr="000C4DCB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автомобиля</w:t>
      </w:r>
      <w:r w:rsidR="006C2E3C" w:rsidRPr="000C4DCB">
        <w:rPr>
          <w:b/>
          <w:sz w:val="28"/>
          <w:szCs w:val="28"/>
          <w:shd w:val="clear" w:color="auto" w:fill="FFFFFF"/>
        </w:rPr>
        <w:t>.</w:t>
      </w:r>
      <w:r w:rsidR="006C2E3C" w:rsidRPr="000C4DCB">
        <w:rPr>
          <w:sz w:val="28"/>
          <w:szCs w:val="28"/>
        </w:rPr>
        <w:t xml:space="preserve"> </w:t>
      </w:r>
    </w:p>
    <w:p w:rsidR="00000A2B" w:rsidRPr="000C4DCB" w:rsidRDefault="000B1ED9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 xml:space="preserve">В январе 2019 г. мы с </w:t>
      </w:r>
      <w:r w:rsidR="001160AF" w:rsidRPr="000C4DCB">
        <w:rPr>
          <w:sz w:val="28"/>
          <w:szCs w:val="28"/>
        </w:rPr>
        <w:t xml:space="preserve">воспитанниками </w:t>
      </w:r>
      <w:r w:rsidRPr="000C4DCB">
        <w:rPr>
          <w:sz w:val="28"/>
          <w:szCs w:val="28"/>
        </w:rPr>
        <w:t>агитбригад</w:t>
      </w:r>
      <w:r w:rsidR="001160AF" w:rsidRPr="000C4DCB">
        <w:rPr>
          <w:sz w:val="28"/>
          <w:szCs w:val="28"/>
        </w:rPr>
        <w:t>ы</w:t>
      </w:r>
      <w:r w:rsidRPr="000C4DCB">
        <w:rPr>
          <w:sz w:val="28"/>
          <w:szCs w:val="28"/>
        </w:rPr>
        <w:t xml:space="preserve"> организовали акцию </w:t>
      </w:r>
      <w:r w:rsidR="00E23BBB" w:rsidRPr="000C4DCB">
        <w:rPr>
          <w:sz w:val="28"/>
          <w:szCs w:val="28"/>
        </w:rPr>
        <w:t>"Осторожно гололед!!!"</w:t>
      </w:r>
      <w:r w:rsidRPr="000C4DCB">
        <w:rPr>
          <w:sz w:val="28"/>
          <w:szCs w:val="28"/>
        </w:rPr>
        <w:t xml:space="preserve">, тем самым </w:t>
      </w:r>
      <w:r w:rsidR="005C3508" w:rsidRPr="000C4DCB">
        <w:rPr>
          <w:sz w:val="28"/>
          <w:szCs w:val="28"/>
        </w:rPr>
        <w:t xml:space="preserve"> </w:t>
      </w:r>
      <w:r w:rsidRPr="000C4DCB">
        <w:rPr>
          <w:sz w:val="28"/>
          <w:szCs w:val="28"/>
        </w:rPr>
        <w:t>проявили</w:t>
      </w:r>
      <w:r w:rsidR="00855392" w:rsidRPr="000C4DCB">
        <w:rPr>
          <w:sz w:val="28"/>
          <w:szCs w:val="28"/>
        </w:rPr>
        <w:t xml:space="preserve"> забо</w:t>
      </w:r>
      <w:r w:rsidR="001160AF" w:rsidRPr="000C4DCB">
        <w:rPr>
          <w:sz w:val="28"/>
          <w:szCs w:val="28"/>
        </w:rPr>
        <w:t>ту и внимание о людях, напомнили</w:t>
      </w:r>
      <w:r w:rsidR="00855392" w:rsidRPr="000C4DCB">
        <w:rPr>
          <w:sz w:val="28"/>
          <w:szCs w:val="28"/>
        </w:rPr>
        <w:t xml:space="preserve"> пешеходам об осторожности во время гололеда. </w:t>
      </w:r>
      <w:r w:rsidR="005F03CE" w:rsidRPr="000C4DCB">
        <w:rPr>
          <w:sz w:val="28"/>
          <w:szCs w:val="28"/>
        </w:rPr>
        <w:t>(</w:t>
      </w:r>
      <w:r w:rsidR="00D36480" w:rsidRPr="000C4DCB">
        <w:rPr>
          <w:sz w:val="28"/>
          <w:szCs w:val="28"/>
        </w:rPr>
        <w:t>Приложение</w:t>
      </w:r>
      <w:r w:rsidR="00AE13CB" w:rsidRPr="000C4DCB">
        <w:rPr>
          <w:sz w:val="28"/>
          <w:szCs w:val="28"/>
        </w:rPr>
        <w:t xml:space="preserve"> №2</w:t>
      </w:r>
      <w:r w:rsidR="005F03CE" w:rsidRPr="000C4DCB">
        <w:rPr>
          <w:sz w:val="28"/>
          <w:szCs w:val="28"/>
        </w:rPr>
        <w:t>)</w:t>
      </w:r>
      <w:r w:rsidR="00CD18D5" w:rsidRPr="000C4DCB">
        <w:rPr>
          <w:sz w:val="28"/>
          <w:szCs w:val="28"/>
        </w:rPr>
        <w:t xml:space="preserve">. </w:t>
      </w:r>
    </w:p>
    <w:p w:rsidR="00000A2B" w:rsidRPr="000C4DCB" w:rsidRDefault="00CD18D5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22</w:t>
      </w:r>
      <w:r w:rsidR="00E23BBB" w:rsidRPr="000C4DCB">
        <w:rPr>
          <w:sz w:val="28"/>
          <w:szCs w:val="28"/>
        </w:rPr>
        <w:t xml:space="preserve"> марта </w:t>
      </w:r>
      <w:r w:rsidR="005C3508" w:rsidRPr="000C4DCB">
        <w:rPr>
          <w:sz w:val="28"/>
          <w:szCs w:val="28"/>
        </w:rPr>
        <w:t xml:space="preserve">2019 года </w:t>
      </w:r>
      <w:r w:rsidR="00E23BBB" w:rsidRPr="000C4DCB">
        <w:rPr>
          <w:sz w:val="28"/>
          <w:szCs w:val="28"/>
        </w:rPr>
        <w:t>в ДОУ прошел "Единый день безопасности дорожного движения".  Мы с агитбригадой "Умный пешеход"  организовали социальную акцию</w:t>
      </w:r>
      <w:r w:rsidR="005C3508" w:rsidRPr="000C4DCB">
        <w:rPr>
          <w:sz w:val="28"/>
          <w:szCs w:val="28"/>
        </w:rPr>
        <w:t xml:space="preserve"> "Водитель,</w:t>
      </w:r>
      <w:r w:rsidR="00010B00" w:rsidRPr="000C4DCB">
        <w:rPr>
          <w:sz w:val="28"/>
          <w:szCs w:val="28"/>
        </w:rPr>
        <w:t xml:space="preserve"> ты тоже родитель"</w:t>
      </w:r>
      <w:bookmarkStart w:id="0" w:name="_GoBack"/>
      <w:bookmarkEnd w:id="0"/>
      <w:r w:rsidR="005C3508" w:rsidRPr="000C4DCB">
        <w:rPr>
          <w:sz w:val="28"/>
          <w:szCs w:val="28"/>
        </w:rPr>
        <w:t>. Члены агитбригады вышли к пешеходному переходу на улице им. Воинова,</w:t>
      </w:r>
      <w:r w:rsidR="00E23BBB" w:rsidRPr="000C4DCB">
        <w:rPr>
          <w:sz w:val="28"/>
          <w:szCs w:val="28"/>
        </w:rPr>
        <w:t xml:space="preserve"> посетили </w:t>
      </w:r>
      <w:r w:rsidR="005C3508" w:rsidRPr="000C4DCB">
        <w:rPr>
          <w:sz w:val="28"/>
          <w:szCs w:val="28"/>
        </w:rPr>
        <w:t xml:space="preserve">городской </w:t>
      </w:r>
      <w:r w:rsidR="00E23BBB" w:rsidRPr="000C4DCB">
        <w:rPr>
          <w:sz w:val="28"/>
          <w:szCs w:val="28"/>
        </w:rPr>
        <w:t xml:space="preserve">рынок, </w:t>
      </w:r>
      <w:r w:rsidR="005C3508" w:rsidRPr="000C4DCB">
        <w:rPr>
          <w:sz w:val="28"/>
          <w:szCs w:val="28"/>
        </w:rPr>
        <w:t xml:space="preserve">где </w:t>
      </w:r>
      <w:r w:rsidR="00E23BBB" w:rsidRPr="000C4DCB">
        <w:rPr>
          <w:sz w:val="28"/>
          <w:szCs w:val="28"/>
        </w:rPr>
        <w:t>обратились с приз</w:t>
      </w:r>
      <w:r w:rsidR="00812476" w:rsidRPr="000C4DCB">
        <w:rPr>
          <w:sz w:val="28"/>
          <w:szCs w:val="28"/>
        </w:rPr>
        <w:t xml:space="preserve">ывом к водителям и гостям </w:t>
      </w:r>
      <w:r w:rsidR="00E23BBB" w:rsidRPr="000C4DCB">
        <w:rPr>
          <w:sz w:val="28"/>
          <w:szCs w:val="28"/>
        </w:rPr>
        <w:t xml:space="preserve"> города</w:t>
      </w:r>
      <w:r w:rsidR="00812476" w:rsidRPr="000C4DCB">
        <w:rPr>
          <w:sz w:val="28"/>
          <w:szCs w:val="28"/>
        </w:rPr>
        <w:t xml:space="preserve"> Пошехонье </w:t>
      </w:r>
      <w:r w:rsidR="00E23BBB" w:rsidRPr="000C4DCB">
        <w:rPr>
          <w:sz w:val="28"/>
          <w:szCs w:val="28"/>
        </w:rPr>
        <w:t xml:space="preserve"> соблюдать ПДД на улицах</w:t>
      </w:r>
      <w:r w:rsidR="005C3508" w:rsidRPr="000C4DCB">
        <w:rPr>
          <w:sz w:val="28"/>
          <w:szCs w:val="28"/>
        </w:rPr>
        <w:t xml:space="preserve"> города. Дети раздали водителям </w:t>
      </w:r>
      <w:r w:rsidR="00E23BBB" w:rsidRPr="000C4DCB">
        <w:rPr>
          <w:sz w:val="28"/>
          <w:szCs w:val="28"/>
        </w:rPr>
        <w:t xml:space="preserve"> памятки-листовки с просьбой быть внимательными на дорогах! </w:t>
      </w:r>
    </w:p>
    <w:p w:rsidR="00000A2B" w:rsidRPr="000C4DCB" w:rsidRDefault="00812476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В сентябре</w:t>
      </w:r>
      <w:r w:rsidR="00E23BBB" w:rsidRPr="000C4DCB">
        <w:rPr>
          <w:sz w:val="28"/>
          <w:szCs w:val="28"/>
        </w:rPr>
        <w:t xml:space="preserve"> </w:t>
      </w:r>
      <w:r w:rsidR="00AE13CB" w:rsidRPr="000C4DCB">
        <w:rPr>
          <w:sz w:val="28"/>
          <w:szCs w:val="28"/>
        </w:rPr>
        <w:t xml:space="preserve">2019 года </w:t>
      </w:r>
      <w:r w:rsidR="00E23BBB" w:rsidRPr="000C4DCB">
        <w:rPr>
          <w:sz w:val="28"/>
          <w:szCs w:val="28"/>
        </w:rPr>
        <w:t>приняли участие в</w:t>
      </w:r>
      <w:r w:rsidR="005C3508" w:rsidRPr="000C4DCB">
        <w:rPr>
          <w:sz w:val="28"/>
          <w:szCs w:val="28"/>
        </w:rPr>
        <w:t xml:space="preserve"> областной </w:t>
      </w:r>
      <w:r w:rsidR="00E23BBB" w:rsidRPr="000C4DCB">
        <w:rPr>
          <w:sz w:val="28"/>
          <w:szCs w:val="28"/>
        </w:rPr>
        <w:t xml:space="preserve"> акции "Возьми ребенка за руку". Дети совместно с родителями изготовили </w:t>
      </w:r>
      <w:r w:rsidR="00AE13CB" w:rsidRPr="000C4DCB">
        <w:rPr>
          <w:sz w:val="28"/>
          <w:szCs w:val="28"/>
        </w:rPr>
        <w:t xml:space="preserve">стенд - </w:t>
      </w:r>
      <w:r w:rsidR="00E23BBB" w:rsidRPr="000C4DCB">
        <w:rPr>
          <w:sz w:val="28"/>
          <w:szCs w:val="28"/>
        </w:rPr>
        <w:t>плакат с надписью "Возьми меня за р</w:t>
      </w:r>
      <w:r w:rsidR="00D36480" w:rsidRPr="000C4DCB">
        <w:rPr>
          <w:sz w:val="28"/>
          <w:szCs w:val="28"/>
        </w:rPr>
        <w:t xml:space="preserve">уку", который </w:t>
      </w:r>
      <w:r w:rsidRPr="000C4DCB">
        <w:rPr>
          <w:sz w:val="28"/>
          <w:szCs w:val="28"/>
        </w:rPr>
        <w:t>разместили в районе пешеходного перехода</w:t>
      </w:r>
      <w:r w:rsidR="005C3508" w:rsidRPr="000C4DCB">
        <w:rPr>
          <w:sz w:val="28"/>
          <w:szCs w:val="28"/>
        </w:rPr>
        <w:t xml:space="preserve"> на улице им.Воинова</w:t>
      </w:r>
      <w:r w:rsidR="00E23BBB" w:rsidRPr="000C4DCB">
        <w:rPr>
          <w:sz w:val="28"/>
          <w:szCs w:val="28"/>
        </w:rPr>
        <w:t>, расположенного в непоср</w:t>
      </w:r>
      <w:r w:rsidR="005C3508" w:rsidRPr="000C4DCB">
        <w:rPr>
          <w:sz w:val="28"/>
          <w:szCs w:val="28"/>
        </w:rPr>
        <w:t>едственной близости с МДБОУ ДС №7</w:t>
      </w:r>
      <w:r w:rsidR="00E23BBB" w:rsidRPr="000C4DCB">
        <w:rPr>
          <w:sz w:val="28"/>
          <w:szCs w:val="28"/>
        </w:rPr>
        <w:t xml:space="preserve">. </w:t>
      </w:r>
      <w:r w:rsidR="005C3508" w:rsidRPr="000C4DCB">
        <w:rPr>
          <w:sz w:val="28"/>
          <w:szCs w:val="28"/>
        </w:rPr>
        <w:t xml:space="preserve">Для родителей </w:t>
      </w:r>
      <w:r w:rsidR="00AE0551" w:rsidRPr="000C4DCB">
        <w:rPr>
          <w:sz w:val="28"/>
          <w:szCs w:val="28"/>
        </w:rPr>
        <w:t xml:space="preserve">подготовили и </w:t>
      </w:r>
      <w:r w:rsidRPr="000C4DCB">
        <w:rPr>
          <w:sz w:val="28"/>
          <w:szCs w:val="28"/>
        </w:rPr>
        <w:t>раздали памятки «</w:t>
      </w:r>
      <w:r w:rsidR="003146E1" w:rsidRPr="000C4DCB">
        <w:rPr>
          <w:sz w:val="28"/>
          <w:szCs w:val="28"/>
        </w:rPr>
        <w:t>Возьми ребёнка за руку»</w:t>
      </w:r>
      <w:r w:rsidR="007D73C1" w:rsidRPr="000C4DCB">
        <w:rPr>
          <w:sz w:val="28"/>
          <w:szCs w:val="28"/>
        </w:rPr>
        <w:t xml:space="preserve">. </w:t>
      </w:r>
      <w:r w:rsidR="00E23BBB" w:rsidRPr="000C4DCB">
        <w:rPr>
          <w:sz w:val="28"/>
          <w:szCs w:val="28"/>
        </w:rPr>
        <w:t>Таким образом</w:t>
      </w:r>
      <w:r w:rsidR="003146E1" w:rsidRPr="000C4DCB">
        <w:rPr>
          <w:sz w:val="28"/>
          <w:szCs w:val="28"/>
        </w:rPr>
        <w:t>, участники агитбригады</w:t>
      </w:r>
      <w:r w:rsidR="00E23BBB" w:rsidRPr="000C4DCB">
        <w:rPr>
          <w:sz w:val="28"/>
          <w:szCs w:val="28"/>
        </w:rPr>
        <w:t xml:space="preserve"> призывали взрослых сделать безопасным переход детей через проезжую часть.</w:t>
      </w:r>
      <w:r w:rsidR="007E3462" w:rsidRPr="000C4DCB">
        <w:rPr>
          <w:sz w:val="28"/>
          <w:szCs w:val="28"/>
        </w:rPr>
        <w:t xml:space="preserve"> </w:t>
      </w:r>
    </w:p>
    <w:p w:rsidR="00130B32" w:rsidRPr="000C4DCB" w:rsidRDefault="00130B32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С наступлением осени уменьшается световой день. Все чаще дети находятся на улице в темное время суток. И, конечно, же большим помощником при передвижении детей по пешеходным переходам на проезжей части</w:t>
      </w:r>
      <w:r w:rsidR="009102DD" w:rsidRPr="000C4DCB">
        <w:rPr>
          <w:sz w:val="28"/>
          <w:szCs w:val="28"/>
        </w:rPr>
        <w:t>,</w:t>
      </w:r>
      <w:r w:rsidRPr="000C4DCB">
        <w:rPr>
          <w:sz w:val="28"/>
          <w:szCs w:val="28"/>
        </w:rPr>
        <w:t xml:space="preserve"> являются световозвращающие элементы. </w:t>
      </w:r>
      <w:r w:rsidR="007D73C1" w:rsidRPr="000C4DCB">
        <w:rPr>
          <w:sz w:val="28"/>
          <w:szCs w:val="28"/>
        </w:rPr>
        <w:t>В октябре 20</w:t>
      </w:r>
      <w:r w:rsidR="00BC2A09" w:rsidRPr="000C4DCB">
        <w:rPr>
          <w:sz w:val="28"/>
          <w:szCs w:val="28"/>
        </w:rPr>
        <w:t>19 года н</w:t>
      </w:r>
      <w:r w:rsidRPr="000C4DCB">
        <w:rPr>
          <w:sz w:val="28"/>
          <w:szCs w:val="28"/>
        </w:rPr>
        <w:t xml:space="preserve">ами была проведена акция </w:t>
      </w:r>
      <w:r w:rsidRPr="000C4DCB">
        <w:rPr>
          <w:rStyle w:val="c22"/>
          <w:bCs/>
          <w:sz w:val="28"/>
          <w:szCs w:val="28"/>
        </w:rPr>
        <w:t xml:space="preserve">"Засветись сам, засвети ребенка". </w:t>
      </w:r>
      <w:r w:rsidR="000C4DCB">
        <w:rPr>
          <w:rStyle w:val="c22"/>
          <w:bCs/>
          <w:sz w:val="28"/>
          <w:szCs w:val="28"/>
        </w:rPr>
        <w:t xml:space="preserve">    </w:t>
      </w:r>
      <w:r w:rsidRPr="000C4DCB">
        <w:rPr>
          <w:sz w:val="28"/>
          <w:szCs w:val="28"/>
        </w:rPr>
        <w:lastRenderedPageBreak/>
        <w:t>Цель </w:t>
      </w:r>
      <w:r w:rsidRPr="000C4DCB">
        <w:rPr>
          <w:rStyle w:val="a8"/>
          <w:b w:val="0"/>
          <w:sz w:val="28"/>
          <w:szCs w:val="28"/>
          <w:bdr w:val="none" w:sz="0" w:space="0" w:color="auto" w:frame="1"/>
        </w:rPr>
        <w:t>акции</w:t>
      </w:r>
      <w:r w:rsidRPr="000C4DCB">
        <w:rPr>
          <w:sz w:val="28"/>
          <w:szCs w:val="28"/>
        </w:rPr>
        <w:t> — призвать пешеходов использовать световозвращающие элементы на одежде и рюкзаках в качестве </w:t>
      </w:r>
      <w:r w:rsidRPr="000C4DCB">
        <w:rPr>
          <w:i/>
          <w:iCs/>
          <w:sz w:val="28"/>
          <w:szCs w:val="28"/>
          <w:bdr w:val="none" w:sz="0" w:space="0" w:color="auto" w:frame="1"/>
        </w:rPr>
        <w:t>«маячков безопасности»</w:t>
      </w:r>
      <w:r w:rsidRPr="000C4DCB">
        <w:rPr>
          <w:sz w:val="28"/>
          <w:szCs w:val="28"/>
        </w:rPr>
        <w:t>.  Дети рассказывали стихи о светоотражающих знаках и вручали  буклеты.</w:t>
      </w:r>
      <w:r w:rsidR="007D73C1" w:rsidRPr="000C4DCB">
        <w:rPr>
          <w:sz w:val="28"/>
          <w:szCs w:val="28"/>
        </w:rPr>
        <w:t xml:space="preserve"> (Приложение №2). </w:t>
      </w:r>
    </w:p>
    <w:p w:rsidR="00604CF8" w:rsidRPr="000C4DCB" w:rsidRDefault="002748FE" w:rsidP="000C4DCB">
      <w:pPr>
        <w:pStyle w:val="c13"/>
        <w:shd w:val="clear" w:color="auto" w:fill="FFFFFF"/>
        <w:spacing w:before="0" w:beforeAutospacing="0" w:after="0" w:afterAutospacing="0"/>
        <w:ind w:left="-180" w:hanging="180"/>
        <w:jc w:val="both"/>
        <w:rPr>
          <w:sz w:val="28"/>
          <w:szCs w:val="28"/>
          <w:shd w:val="clear" w:color="auto" w:fill="FFFFFF"/>
        </w:rPr>
      </w:pPr>
      <w:r w:rsidRPr="000C4DCB">
        <w:rPr>
          <w:sz w:val="28"/>
          <w:szCs w:val="28"/>
        </w:rPr>
        <w:tab/>
      </w:r>
      <w:r w:rsidR="00A3400D" w:rsidRPr="000C4DCB">
        <w:rPr>
          <w:sz w:val="28"/>
          <w:szCs w:val="28"/>
        </w:rPr>
        <w:tab/>
      </w:r>
      <w:r w:rsidR="00805F76" w:rsidRPr="000C4DCB">
        <w:rPr>
          <w:sz w:val="28"/>
          <w:szCs w:val="28"/>
        </w:rPr>
        <w:t>Ч</w:t>
      </w:r>
      <w:r w:rsidR="00AE0551" w:rsidRPr="000C4DCB">
        <w:rPr>
          <w:sz w:val="28"/>
          <w:szCs w:val="28"/>
        </w:rPr>
        <w:t>лены агитбригады «Умный пешеход»</w:t>
      </w:r>
      <w:r w:rsidR="00805F76" w:rsidRPr="000C4DCB">
        <w:rPr>
          <w:sz w:val="28"/>
          <w:szCs w:val="28"/>
        </w:rPr>
        <w:t xml:space="preserve"> и дети старшего дошкольного возраста</w:t>
      </w:r>
      <w:r w:rsidR="00000A2B" w:rsidRPr="000C4DCB">
        <w:rPr>
          <w:sz w:val="28"/>
          <w:szCs w:val="28"/>
        </w:rPr>
        <w:t xml:space="preserve"> посещают</w:t>
      </w:r>
      <w:r w:rsidR="007E3462" w:rsidRPr="000C4DCB">
        <w:rPr>
          <w:sz w:val="28"/>
          <w:szCs w:val="28"/>
        </w:rPr>
        <w:t xml:space="preserve"> кинотеатр</w:t>
      </w:r>
      <w:r w:rsidR="00805F76" w:rsidRPr="000C4DCB">
        <w:rPr>
          <w:sz w:val="28"/>
          <w:szCs w:val="28"/>
        </w:rPr>
        <w:t xml:space="preserve"> «Юбилейный»</w:t>
      </w:r>
      <w:r w:rsidR="007E3462" w:rsidRPr="000C4DCB">
        <w:rPr>
          <w:sz w:val="28"/>
          <w:szCs w:val="28"/>
        </w:rPr>
        <w:t>, с целью просмотра познавательных и по</w:t>
      </w:r>
      <w:r w:rsidR="000D7CCE" w:rsidRPr="000C4DCB">
        <w:rPr>
          <w:sz w:val="28"/>
          <w:szCs w:val="28"/>
        </w:rPr>
        <w:t>учительных мультфильмов по ПДД</w:t>
      </w:r>
      <w:r w:rsidR="005F09A0" w:rsidRPr="000C4DCB">
        <w:rPr>
          <w:sz w:val="28"/>
          <w:szCs w:val="28"/>
        </w:rPr>
        <w:t>.</w:t>
      </w:r>
      <w:r w:rsidR="007E3462" w:rsidRPr="000C4DCB">
        <w:rPr>
          <w:sz w:val="28"/>
          <w:szCs w:val="28"/>
        </w:rPr>
        <w:t xml:space="preserve"> </w:t>
      </w:r>
      <w:r w:rsidR="00000A2B" w:rsidRPr="000C4DCB">
        <w:rPr>
          <w:sz w:val="28"/>
          <w:szCs w:val="28"/>
        </w:rPr>
        <w:t xml:space="preserve"> </w:t>
      </w:r>
      <w:r w:rsidR="00604CF8" w:rsidRPr="000C4DCB">
        <w:rPr>
          <w:sz w:val="28"/>
          <w:szCs w:val="28"/>
          <w:shd w:val="clear" w:color="auto" w:fill="FFFFFF"/>
        </w:rPr>
        <w:t xml:space="preserve">Увлеченные </w:t>
      </w:r>
      <w:r w:rsidR="00000A2B" w:rsidRPr="000C4DCB">
        <w:rPr>
          <w:sz w:val="28"/>
          <w:szCs w:val="28"/>
          <w:shd w:val="clear" w:color="auto" w:fill="FFFFFF"/>
        </w:rPr>
        <w:t>просмотром</w:t>
      </w:r>
      <w:r w:rsidR="00353C09" w:rsidRPr="000C4DCB">
        <w:rPr>
          <w:sz w:val="28"/>
          <w:szCs w:val="28"/>
          <w:shd w:val="clear" w:color="auto" w:fill="FFFFFF"/>
        </w:rPr>
        <w:t> </w:t>
      </w:r>
      <w:r w:rsidR="00353C09" w:rsidRPr="000C4DCB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мультфильмов</w:t>
      </w:r>
      <w:r w:rsidR="00353C09" w:rsidRPr="000C4DCB">
        <w:rPr>
          <w:b/>
          <w:sz w:val="28"/>
          <w:szCs w:val="28"/>
          <w:shd w:val="clear" w:color="auto" w:fill="FFFFFF"/>
        </w:rPr>
        <w:t>,</w:t>
      </w:r>
      <w:r w:rsidR="00353C09" w:rsidRPr="000C4DCB">
        <w:rPr>
          <w:sz w:val="28"/>
          <w:szCs w:val="28"/>
          <w:shd w:val="clear" w:color="auto" w:fill="FFFFFF"/>
        </w:rPr>
        <w:t xml:space="preserve"> </w:t>
      </w:r>
      <w:r w:rsidR="00000A2B" w:rsidRPr="000C4DCB">
        <w:rPr>
          <w:sz w:val="28"/>
          <w:szCs w:val="28"/>
          <w:shd w:val="clear" w:color="auto" w:fill="FFFFFF"/>
        </w:rPr>
        <w:t xml:space="preserve"> </w:t>
      </w:r>
      <w:r w:rsidR="00353C09" w:rsidRPr="000C4DCB">
        <w:rPr>
          <w:sz w:val="28"/>
          <w:szCs w:val="28"/>
          <w:shd w:val="clear" w:color="auto" w:fill="FFFFFF"/>
        </w:rPr>
        <w:t>сами того не замечая, дети усваивают основные нормы безопасного поведения на улице или дороге. Наблюдая за героями </w:t>
      </w:r>
      <w:r w:rsidR="00353C09" w:rsidRPr="000C4DCB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мультфильмов</w:t>
      </w:r>
      <w:r w:rsidR="00353C09" w:rsidRPr="000C4DCB">
        <w:rPr>
          <w:b/>
          <w:sz w:val="28"/>
          <w:szCs w:val="28"/>
          <w:shd w:val="clear" w:color="auto" w:fill="FFFFFF"/>
        </w:rPr>
        <w:t xml:space="preserve">, </w:t>
      </w:r>
      <w:r w:rsidR="00000A2B" w:rsidRPr="000C4DCB">
        <w:rPr>
          <w:sz w:val="28"/>
          <w:szCs w:val="28"/>
          <w:shd w:val="clear" w:color="auto" w:fill="FFFFFF"/>
        </w:rPr>
        <w:t>дети сравниваю</w:t>
      </w:r>
      <w:r w:rsidR="00353C09" w:rsidRPr="000C4DCB">
        <w:rPr>
          <w:sz w:val="28"/>
          <w:szCs w:val="28"/>
          <w:shd w:val="clear" w:color="auto" w:fill="FFFFFF"/>
        </w:rPr>
        <w:t>т их поведение со своим, с поведением родителей и знакомых. Ситуации, в которые попадают положительные и отрицательные герои формируют понимание ребенком взаимоотношения между людьми. Благодаря </w:t>
      </w:r>
      <w:r w:rsidR="00353C09" w:rsidRPr="000C4DCB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мультфильмам</w:t>
      </w:r>
      <w:r w:rsidR="00353C09" w:rsidRPr="000C4DCB">
        <w:rPr>
          <w:b/>
          <w:sz w:val="28"/>
          <w:szCs w:val="28"/>
          <w:shd w:val="clear" w:color="auto" w:fill="FFFFFF"/>
        </w:rPr>
        <w:t> </w:t>
      </w:r>
      <w:r w:rsidR="00353C09" w:rsidRPr="000C4DCB">
        <w:rPr>
          <w:sz w:val="28"/>
          <w:szCs w:val="28"/>
          <w:shd w:val="clear" w:color="auto" w:fill="FFFFFF"/>
        </w:rPr>
        <w:t xml:space="preserve">ребенок быстро учится отличать зло от добра, плохие поступки и хорошие. </w:t>
      </w:r>
    </w:p>
    <w:p w:rsidR="000D1753" w:rsidRPr="000C4DCB" w:rsidRDefault="00604CF8" w:rsidP="000C4DCB">
      <w:pPr>
        <w:pStyle w:val="c13"/>
        <w:shd w:val="clear" w:color="auto" w:fill="FFFFFF"/>
        <w:spacing w:before="0" w:beforeAutospacing="0" w:after="0" w:afterAutospacing="0"/>
        <w:ind w:left="-180" w:hanging="180"/>
        <w:jc w:val="both"/>
        <w:rPr>
          <w:sz w:val="28"/>
          <w:szCs w:val="28"/>
        </w:rPr>
      </w:pPr>
      <w:r w:rsidRPr="000C4DCB">
        <w:rPr>
          <w:sz w:val="28"/>
          <w:szCs w:val="28"/>
          <w:shd w:val="clear" w:color="auto" w:fill="FFFFFF"/>
        </w:rPr>
        <w:tab/>
      </w:r>
      <w:r w:rsidR="00A3400D" w:rsidRPr="000C4DCB">
        <w:rPr>
          <w:sz w:val="28"/>
          <w:szCs w:val="28"/>
          <w:shd w:val="clear" w:color="auto" w:fill="FFFFFF"/>
        </w:rPr>
        <w:tab/>
      </w:r>
      <w:r w:rsidR="00805F76" w:rsidRPr="000C4DCB">
        <w:rPr>
          <w:sz w:val="28"/>
          <w:szCs w:val="28"/>
        </w:rPr>
        <w:t>При проведении образовательных экскурсий по улицам города, ребята из агитбригады</w:t>
      </w:r>
      <w:r w:rsidR="00000A2B" w:rsidRPr="000C4DCB">
        <w:rPr>
          <w:sz w:val="28"/>
          <w:szCs w:val="28"/>
        </w:rPr>
        <w:t xml:space="preserve"> выступают</w:t>
      </w:r>
      <w:r w:rsidR="000D1753" w:rsidRPr="000C4DCB">
        <w:rPr>
          <w:sz w:val="28"/>
          <w:szCs w:val="28"/>
        </w:rPr>
        <w:t xml:space="preserve"> «знатоками правил дорожно</w:t>
      </w:r>
      <w:r w:rsidR="00000A2B" w:rsidRPr="000C4DCB">
        <w:rPr>
          <w:sz w:val="28"/>
          <w:szCs w:val="28"/>
        </w:rPr>
        <w:t>го движения», и назначаются</w:t>
      </w:r>
      <w:r w:rsidR="000D1753" w:rsidRPr="000C4DCB">
        <w:rPr>
          <w:sz w:val="28"/>
          <w:szCs w:val="28"/>
        </w:rPr>
        <w:t xml:space="preserve"> ответственными за безопасную прогулку.   </w:t>
      </w:r>
    </w:p>
    <w:p w:rsidR="009F3349" w:rsidRPr="000C4DCB" w:rsidRDefault="00000A2B" w:rsidP="000C4DCB">
      <w:pPr>
        <w:pStyle w:val="af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 xml:space="preserve">Познавательные игры-занятия </w:t>
      </w:r>
      <w:r w:rsidR="00A3400D" w:rsidRPr="000C4DCB">
        <w:rPr>
          <w:sz w:val="28"/>
          <w:szCs w:val="28"/>
        </w:rPr>
        <w:t xml:space="preserve">подготовили сотрудники деткой библиотеки. </w:t>
      </w:r>
      <w:r w:rsidR="009F3349" w:rsidRPr="000C4DCB">
        <w:rPr>
          <w:sz w:val="28"/>
          <w:szCs w:val="28"/>
        </w:rPr>
        <w:t xml:space="preserve">Перед тем как </w:t>
      </w:r>
      <w:r w:rsidR="002C2378" w:rsidRPr="000C4DCB">
        <w:rPr>
          <w:sz w:val="28"/>
          <w:szCs w:val="28"/>
        </w:rPr>
        <w:t>отправиться в путь</w:t>
      </w:r>
      <w:r w:rsidR="009F3349" w:rsidRPr="000C4DCB">
        <w:rPr>
          <w:sz w:val="28"/>
          <w:szCs w:val="28"/>
        </w:rPr>
        <w:t xml:space="preserve"> мы </w:t>
      </w:r>
      <w:r w:rsidR="00A3400D" w:rsidRPr="000C4DCB">
        <w:rPr>
          <w:sz w:val="28"/>
          <w:szCs w:val="28"/>
        </w:rPr>
        <w:t xml:space="preserve">с ребятами </w:t>
      </w:r>
      <w:r w:rsidR="00604CF8" w:rsidRPr="000C4DCB">
        <w:rPr>
          <w:sz w:val="28"/>
          <w:szCs w:val="28"/>
        </w:rPr>
        <w:t>повторили правила дорожного движения</w:t>
      </w:r>
      <w:r w:rsidR="00A3400D" w:rsidRPr="000C4DCB">
        <w:rPr>
          <w:sz w:val="28"/>
          <w:szCs w:val="28"/>
        </w:rPr>
        <w:t>. По дороге</w:t>
      </w:r>
      <w:r w:rsidR="009F3349" w:rsidRPr="000C4DCB">
        <w:rPr>
          <w:sz w:val="28"/>
          <w:szCs w:val="28"/>
        </w:rPr>
        <w:t xml:space="preserve">  каждый ребенок рассказывал про свой знак, который он нес в руках. В </w:t>
      </w:r>
      <w:r w:rsidR="009F3349" w:rsidRPr="000C4DCB">
        <w:rPr>
          <w:rStyle w:val="a8"/>
          <w:b w:val="0"/>
          <w:sz w:val="28"/>
          <w:szCs w:val="28"/>
          <w:bdr w:val="none" w:sz="0" w:space="0" w:color="auto" w:frame="1"/>
        </w:rPr>
        <w:t>библиотеке</w:t>
      </w:r>
      <w:r w:rsidR="009F3349" w:rsidRPr="000C4DCB">
        <w:rPr>
          <w:sz w:val="28"/>
          <w:szCs w:val="28"/>
        </w:rPr>
        <w:t> нас ждало много интересного. Сотрудники детской библиотеки  познакомили ребят с художественной литературой по ПДД,  и рассказали познавательную сказку "Сказка о маленькой машинке, которая любила себя больше всех на свете", загадывали загадки</w:t>
      </w:r>
      <w:r w:rsidR="00604CF8" w:rsidRPr="000C4DCB">
        <w:rPr>
          <w:sz w:val="28"/>
          <w:szCs w:val="28"/>
        </w:rPr>
        <w:t>.</w:t>
      </w:r>
      <w:r w:rsidR="009F3349" w:rsidRPr="000C4DCB">
        <w:rPr>
          <w:sz w:val="28"/>
          <w:szCs w:val="28"/>
        </w:rPr>
        <w:t xml:space="preserve">                                                    </w:t>
      </w:r>
      <w:r w:rsidR="009F3349" w:rsidRPr="000C4DCB">
        <w:rPr>
          <w:i/>
          <w:iCs/>
          <w:sz w:val="28"/>
          <w:szCs w:val="28"/>
        </w:rPr>
        <w:t xml:space="preserve">                   </w:t>
      </w:r>
    </w:p>
    <w:p w:rsidR="009F3A3D" w:rsidRPr="000C4DCB" w:rsidRDefault="00997CAB" w:rsidP="000C4DC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ab/>
      </w:r>
      <w:r w:rsidR="007437E2" w:rsidRPr="000C4DCB">
        <w:rPr>
          <w:sz w:val="28"/>
          <w:szCs w:val="28"/>
        </w:rPr>
        <w:t xml:space="preserve">В рамках тематической недели </w:t>
      </w:r>
      <w:r w:rsidR="00B959ED" w:rsidRPr="000C4DCB">
        <w:rPr>
          <w:sz w:val="28"/>
          <w:szCs w:val="28"/>
        </w:rPr>
        <w:t xml:space="preserve"> «</w:t>
      </w:r>
      <w:r w:rsidR="000D1753" w:rsidRPr="000C4DCB">
        <w:rPr>
          <w:sz w:val="28"/>
          <w:szCs w:val="28"/>
        </w:rPr>
        <w:t>Я и мои родители, грамотные пешеходы и водители»</w:t>
      </w:r>
      <w:r w:rsidR="007437E2" w:rsidRPr="000C4DCB">
        <w:rPr>
          <w:sz w:val="28"/>
          <w:szCs w:val="28"/>
        </w:rPr>
        <w:t xml:space="preserve"> </w:t>
      </w:r>
      <w:r w:rsidR="00C635CF" w:rsidRPr="000C4DCB">
        <w:rPr>
          <w:sz w:val="28"/>
          <w:szCs w:val="28"/>
        </w:rPr>
        <w:t xml:space="preserve">, с целью </w:t>
      </w:r>
      <w:r w:rsidR="00000A2B" w:rsidRPr="000C4DCB">
        <w:rPr>
          <w:sz w:val="28"/>
          <w:szCs w:val="28"/>
          <w:shd w:val="clear" w:color="auto" w:fill="FFFFFF"/>
        </w:rPr>
        <w:t>формирования знаний и представлений</w:t>
      </w:r>
      <w:r w:rsidR="00C635CF" w:rsidRPr="000C4DCB">
        <w:rPr>
          <w:sz w:val="28"/>
          <w:szCs w:val="28"/>
          <w:shd w:val="clear" w:color="auto" w:fill="FFFFFF"/>
        </w:rPr>
        <w:t xml:space="preserve"> детей о правилах дорожного движения,</w:t>
      </w:r>
      <w:r w:rsidR="00B959ED" w:rsidRPr="000C4DCB">
        <w:rPr>
          <w:sz w:val="28"/>
          <w:szCs w:val="28"/>
        </w:rPr>
        <w:t xml:space="preserve"> «гостем группы»</w:t>
      </w:r>
      <w:r w:rsidR="005F03CE" w:rsidRPr="000C4DCB">
        <w:rPr>
          <w:sz w:val="28"/>
          <w:szCs w:val="28"/>
        </w:rPr>
        <w:t xml:space="preserve"> </w:t>
      </w:r>
      <w:r w:rsidR="00B959ED" w:rsidRPr="000C4DCB">
        <w:rPr>
          <w:sz w:val="28"/>
          <w:szCs w:val="28"/>
        </w:rPr>
        <w:t xml:space="preserve">был  инспектор УГИБДД, папа одного из воспитанников нашего детского сада.  </w:t>
      </w:r>
      <w:r w:rsidR="007437E2" w:rsidRPr="000C4DCB">
        <w:rPr>
          <w:sz w:val="28"/>
          <w:szCs w:val="28"/>
        </w:rPr>
        <w:t>Инспектор рас</w:t>
      </w:r>
      <w:r w:rsidR="00B959ED" w:rsidRPr="000C4DCB">
        <w:rPr>
          <w:sz w:val="28"/>
          <w:szCs w:val="28"/>
        </w:rPr>
        <w:t>сказал детям о своей профессии</w:t>
      </w:r>
      <w:r w:rsidR="007437E2" w:rsidRPr="000C4DCB">
        <w:rPr>
          <w:sz w:val="28"/>
          <w:szCs w:val="28"/>
        </w:rPr>
        <w:t>. Дети с большим интересом слушали инспектора  и смогли задать свои вопросы, на которые пол</w:t>
      </w:r>
      <w:r w:rsidR="005F03CE" w:rsidRPr="000C4DCB">
        <w:rPr>
          <w:sz w:val="28"/>
          <w:szCs w:val="28"/>
        </w:rPr>
        <w:t>учили ответы. Инспектор</w:t>
      </w:r>
      <w:r w:rsidR="007437E2" w:rsidRPr="000C4DCB">
        <w:rPr>
          <w:sz w:val="28"/>
          <w:szCs w:val="28"/>
        </w:rPr>
        <w:t xml:space="preserve"> принял участие в подвижных играх по ПДД  с де</w:t>
      </w:r>
      <w:r w:rsidR="00B959ED" w:rsidRPr="000C4DCB">
        <w:rPr>
          <w:sz w:val="28"/>
          <w:szCs w:val="28"/>
        </w:rPr>
        <w:t>тьми. В заключении встречи</w:t>
      </w:r>
      <w:r w:rsidR="007437E2" w:rsidRPr="000C4DCB">
        <w:rPr>
          <w:sz w:val="28"/>
          <w:szCs w:val="28"/>
        </w:rPr>
        <w:t>, инспектор подарил детям светоотражающие фликеры</w:t>
      </w:r>
      <w:r w:rsidR="00B959ED" w:rsidRPr="000C4DCB">
        <w:rPr>
          <w:sz w:val="28"/>
          <w:szCs w:val="28"/>
        </w:rPr>
        <w:t xml:space="preserve">. </w:t>
      </w:r>
      <w:r w:rsidR="002748FE" w:rsidRPr="000C4DCB">
        <w:rPr>
          <w:sz w:val="28"/>
          <w:szCs w:val="28"/>
        </w:rPr>
        <w:t xml:space="preserve"> </w:t>
      </w:r>
      <w:r w:rsidRPr="000C4DCB">
        <w:rPr>
          <w:sz w:val="28"/>
          <w:szCs w:val="28"/>
        </w:rPr>
        <w:t>Также в рамках недели безопасности в нашем детском саду прошла встреча воспитанников с сотрудниками Госавтоинспекции ОГИБДД МУ МВД России "Рыбинское". Инспектор провел с детьми профилактическую беседу о правилах безопасного поведения на дороге. Рассматривая с детьми светоотражающий жилет инспектора, напомнил детям о необходимости светоотражающих элементов на верхней одежде в темное время суток. В ходе беседы дошколята хотели узнать как можно больше, задавая вопросы. Встреча прошла с большой пользой для детей и благодаря этому мероприятию они узнали много нового о правилах безопасного поведения на дороге.</w:t>
      </w:r>
      <w:r w:rsidR="00BD4410" w:rsidRPr="000C4DCB">
        <w:rPr>
          <w:sz w:val="28"/>
          <w:szCs w:val="28"/>
        </w:rPr>
        <w:t xml:space="preserve"> (Приложение №3)</w:t>
      </w:r>
    </w:p>
    <w:p w:rsidR="009F3A3D" w:rsidRPr="000C4DCB" w:rsidRDefault="009F3A3D" w:rsidP="000C4DCB">
      <w:pPr>
        <w:pStyle w:val="af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C4DCB">
        <w:rPr>
          <w:sz w:val="28"/>
          <w:szCs w:val="28"/>
        </w:rPr>
        <w:tab/>
      </w:r>
      <w:r w:rsidR="002748FE" w:rsidRPr="000C4DCB">
        <w:rPr>
          <w:sz w:val="28"/>
          <w:szCs w:val="28"/>
        </w:rPr>
        <w:t>В</w:t>
      </w:r>
      <w:r w:rsidR="00B959ED" w:rsidRPr="000C4DCB">
        <w:rPr>
          <w:sz w:val="28"/>
          <w:szCs w:val="28"/>
        </w:rPr>
        <w:t xml:space="preserve"> течение всего года </w:t>
      </w:r>
      <w:r w:rsidR="002748FE" w:rsidRPr="000C4DCB">
        <w:rPr>
          <w:sz w:val="28"/>
          <w:szCs w:val="28"/>
        </w:rPr>
        <w:t>на прогулочном участке</w:t>
      </w:r>
      <w:r w:rsidR="00C3360A" w:rsidRPr="000C4DCB">
        <w:rPr>
          <w:sz w:val="28"/>
          <w:szCs w:val="28"/>
        </w:rPr>
        <w:t xml:space="preserve"> ДОУ</w:t>
      </w:r>
      <w:r w:rsidR="002748FE" w:rsidRPr="000C4DCB">
        <w:rPr>
          <w:sz w:val="28"/>
          <w:szCs w:val="28"/>
        </w:rPr>
        <w:t xml:space="preserve">, </w:t>
      </w:r>
      <w:r w:rsidR="00C3360A" w:rsidRPr="000C4DCB">
        <w:rPr>
          <w:sz w:val="28"/>
          <w:szCs w:val="28"/>
        </w:rPr>
        <w:t xml:space="preserve">  организую для детей, родителей, сотрудников детского сада  утреннюю</w:t>
      </w:r>
      <w:r w:rsidR="002748FE" w:rsidRPr="000C4DCB">
        <w:rPr>
          <w:sz w:val="28"/>
          <w:szCs w:val="28"/>
        </w:rPr>
        <w:t xml:space="preserve"> гимнастик</w:t>
      </w:r>
      <w:r w:rsidR="00C3360A" w:rsidRPr="000C4DCB">
        <w:rPr>
          <w:sz w:val="28"/>
          <w:szCs w:val="28"/>
        </w:rPr>
        <w:t>у</w:t>
      </w:r>
      <w:r w:rsidR="002748FE" w:rsidRPr="000C4DCB">
        <w:rPr>
          <w:sz w:val="28"/>
          <w:szCs w:val="28"/>
        </w:rPr>
        <w:t xml:space="preserve"> </w:t>
      </w:r>
      <w:r w:rsidR="00C3360A" w:rsidRPr="000C4DCB">
        <w:rPr>
          <w:sz w:val="28"/>
          <w:szCs w:val="28"/>
        </w:rPr>
        <w:t xml:space="preserve"> </w:t>
      </w:r>
      <w:r w:rsidR="002748FE" w:rsidRPr="000C4DCB">
        <w:rPr>
          <w:sz w:val="28"/>
          <w:szCs w:val="28"/>
        </w:rPr>
        <w:t xml:space="preserve"> в стиле </w:t>
      </w:r>
      <w:r w:rsidR="002748FE" w:rsidRPr="000C4DCB">
        <w:rPr>
          <w:sz w:val="28"/>
          <w:szCs w:val="28"/>
        </w:rPr>
        <w:lastRenderedPageBreak/>
        <w:t>флешмоб "Умные водители</w:t>
      </w:r>
      <w:r w:rsidR="002C3836" w:rsidRPr="000C4DCB">
        <w:rPr>
          <w:sz w:val="28"/>
          <w:szCs w:val="28"/>
        </w:rPr>
        <w:t>"</w:t>
      </w:r>
      <w:r w:rsidR="00C3360A" w:rsidRPr="000C4DCB">
        <w:rPr>
          <w:sz w:val="28"/>
          <w:szCs w:val="28"/>
        </w:rPr>
        <w:t xml:space="preserve">.  </w:t>
      </w:r>
      <w:r w:rsidR="00353C09" w:rsidRPr="000C4DCB">
        <w:rPr>
          <w:sz w:val="28"/>
          <w:szCs w:val="28"/>
        </w:rPr>
        <w:t xml:space="preserve">Таким образом, стараюсь </w:t>
      </w:r>
      <w:r w:rsidR="00353C09" w:rsidRPr="000C4DCB">
        <w:rPr>
          <w:sz w:val="28"/>
          <w:szCs w:val="28"/>
          <w:shd w:val="clear" w:color="auto" w:fill="FFFFFF"/>
        </w:rPr>
        <w:t xml:space="preserve">привлечь внимание детей и взрослых к соблюдению правил дорожного движения путем инновационных методов работы. </w:t>
      </w:r>
      <w:r w:rsidR="00C3360A" w:rsidRPr="000C4DCB">
        <w:rPr>
          <w:sz w:val="28"/>
          <w:szCs w:val="28"/>
        </w:rPr>
        <w:t>Все участники  получают  заряд энергии и прекрасное настроение на целый день</w:t>
      </w:r>
      <w:r w:rsidR="002748FE" w:rsidRPr="000C4DCB">
        <w:rPr>
          <w:sz w:val="28"/>
          <w:szCs w:val="28"/>
        </w:rPr>
        <w:t>.</w:t>
      </w:r>
      <w:r w:rsidR="00356674" w:rsidRPr="000C4DCB">
        <w:rPr>
          <w:sz w:val="28"/>
          <w:szCs w:val="28"/>
        </w:rPr>
        <w:t xml:space="preserve"> </w:t>
      </w:r>
      <w:r w:rsidR="005F03CE" w:rsidRPr="000C4DCB">
        <w:rPr>
          <w:sz w:val="28"/>
          <w:szCs w:val="28"/>
        </w:rPr>
        <w:t>(Приложение</w:t>
      </w:r>
      <w:r w:rsidR="00BD4410" w:rsidRPr="000C4DCB">
        <w:rPr>
          <w:sz w:val="28"/>
          <w:szCs w:val="28"/>
        </w:rPr>
        <w:t xml:space="preserve"> №4</w:t>
      </w:r>
      <w:r w:rsidR="005F03CE" w:rsidRPr="000C4DCB">
        <w:rPr>
          <w:sz w:val="28"/>
          <w:szCs w:val="28"/>
        </w:rPr>
        <w:t>)</w:t>
      </w:r>
      <w:r w:rsidR="00AE13CB" w:rsidRPr="000C4DCB">
        <w:rPr>
          <w:i/>
          <w:iCs/>
          <w:sz w:val="28"/>
          <w:szCs w:val="28"/>
        </w:rPr>
        <w:t xml:space="preserve">                                                               </w:t>
      </w:r>
      <w:r w:rsidR="00AE13CB" w:rsidRPr="000C4DCB">
        <w:rPr>
          <w:i/>
          <w:iCs/>
          <w:sz w:val="28"/>
          <w:szCs w:val="28"/>
        </w:rPr>
        <w:tab/>
      </w:r>
      <w:r w:rsidR="002748FE" w:rsidRPr="000C4DCB">
        <w:rPr>
          <w:sz w:val="28"/>
          <w:szCs w:val="28"/>
        </w:rPr>
        <w:t>В сентябре 2019</w:t>
      </w:r>
      <w:r w:rsidR="002F48BC" w:rsidRPr="000C4DCB">
        <w:rPr>
          <w:sz w:val="28"/>
          <w:szCs w:val="28"/>
        </w:rPr>
        <w:t>г. с</w:t>
      </w:r>
      <w:r w:rsidR="00000A2B" w:rsidRPr="000C4DCB">
        <w:rPr>
          <w:sz w:val="28"/>
          <w:szCs w:val="28"/>
        </w:rPr>
        <w:t xml:space="preserve"> членами </w:t>
      </w:r>
      <w:r w:rsidR="00AE13CB" w:rsidRPr="000C4DCB">
        <w:rPr>
          <w:sz w:val="28"/>
          <w:szCs w:val="28"/>
        </w:rPr>
        <w:t xml:space="preserve"> а</w:t>
      </w:r>
      <w:r w:rsidR="002F48BC" w:rsidRPr="000C4DCB">
        <w:rPr>
          <w:sz w:val="28"/>
          <w:szCs w:val="28"/>
        </w:rPr>
        <w:t xml:space="preserve">гитбригады, </w:t>
      </w:r>
      <w:r w:rsidR="00000A2B" w:rsidRPr="000C4DCB">
        <w:rPr>
          <w:sz w:val="28"/>
          <w:szCs w:val="28"/>
        </w:rPr>
        <w:t>приня</w:t>
      </w:r>
      <w:r w:rsidR="00997CAB" w:rsidRPr="000C4DCB">
        <w:rPr>
          <w:sz w:val="28"/>
          <w:szCs w:val="28"/>
        </w:rPr>
        <w:t>ли</w:t>
      </w:r>
      <w:r w:rsidR="00C3360A" w:rsidRPr="000C4DCB">
        <w:rPr>
          <w:sz w:val="28"/>
          <w:szCs w:val="28"/>
        </w:rPr>
        <w:t xml:space="preserve"> участие </w:t>
      </w:r>
      <w:r w:rsidR="00000A2B" w:rsidRPr="000C4DCB">
        <w:rPr>
          <w:sz w:val="28"/>
          <w:szCs w:val="28"/>
        </w:rPr>
        <w:t xml:space="preserve"> </w:t>
      </w:r>
      <w:r w:rsidR="00212159" w:rsidRPr="000C4DCB">
        <w:rPr>
          <w:sz w:val="28"/>
          <w:szCs w:val="28"/>
        </w:rPr>
        <w:t xml:space="preserve"> </w:t>
      </w:r>
      <w:r w:rsidR="00C3360A" w:rsidRPr="000C4DCB">
        <w:rPr>
          <w:sz w:val="28"/>
          <w:szCs w:val="28"/>
        </w:rPr>
        <w:t>во II</w:t>
      </w:r>
      <w:r w:rsidR="00000A2B" w:rsidRPr="000C4DCB">
        <w:rPr>
          <w:sz w:val="28"/>
          <w:szCs w:val="28"/>
        </w:rPr>
        <w:t xml:space="preserve"> В</w:t>
      </w:r>
      <w:r w:rsidR="002748FE" w:rsidRPr="000C4DCB">
        <w:rPr>
          <w:sz w:val="28"/>
          <w:szCs w:val="28"/>
        </w:rPr>
        <w:t>сероссийском конкурсе детских рисун</w:t>
      </w:r>
      <w:r w:rsidR="00212159" w:rsidRPr="000C4DCB">
        <w:rPr>
          <w:sz w:val="28"/>
          <w:szCs w:val="28"/>
        </w:rPr>
        <w:t xml:space="preserve">ков по ПДД </w:t>
      </w:r>
      <w:r w:rsidR="001E1D48" w:rsidRPr="000C4DCB">
        <w:rPr>
          <w:sz w:val="28"/>
          <w:szCs w:val="28"/>
        </w:rPr>
        <w:t>"Со св</w:t>
      </w:r>
      <w:r w:rsidR="002748FE" w:rsidRPr="000C4DCB">
        <w:rPr>
          <w:sz w:val="28"/>
          <w:szCs w:val="28"/>
        </w:rPr>
        <w:t>етофоровой наукой по дороге в школу, в детский сад". Конкурс организован благотворительным фондом поддержки детей пострадавших в ДТП имени "Наташи Едыкиной" совместно с ОО АКО "Российский творческий союз работников культуры"</w:t>
      </w:r>
      <w:r w:rsidR="001B1667" w:rsidRPr="000C4DCB">
        <w:rPr>
          <w:sz w:val="28"/>
          <w:szCs w:val="28"/>
        </w:rPr>
        <w:t xml:space="preserve">. </w:t>
      </w:r>
      <w:r w:rsidR="00000A2B" w:rsidRPr="000C4DCB">
        <w:rPr>
          <w:sz w:val="28"/>
          <w:szCs w:val="28"/>
        </w:rPr>
        <w:t>Ребята порадовали результатом</w:t>
      </w:r>
      <w:r w:rsidR="00E633B5" w:rsidRPr="000C4DCB">
        <w:rPr>
          <w:sz w:val="28"/>
          <w:szCs w:val="28"/>
        </w:rPr>
        <w:t xml:space="preserve">- два вторых места. </w:t>
      </w:r>
      <w:r w:rsidR="004C5378" w:rsidRPr="000C4DCB">
        <w:rPr>
          <w:sz w:val="28"/>
          <w:szCs w:val="28"/>
        </w:rPr>
        <w:t>В октябре приняли участие в III</w:t>
      </w:r>
      <w:r w:rsidR="00E633B5" w:rsidRPr="000C4DCB">
        <w:rPr>
          <w:sz w:val="28"/>
          <w:szCs w:val="28"/>
        </w:rPr>
        <w:t xml:space="preserve"> В</w:t>
      </w:r>
      <w:r w:rsidR="004C5378" w:rsidRPr="000C4DCB">
        <w:rPr>
          <w:sz w:val="28"/>
          <w:szCs w:val="28"/>
        </w:rPr>
        <w:t xml:space="preserve">сероссийском конкурсе детских рисунков по ПДД "Новый дорожный знак глазами детей" и заняли победные места. </w:t>
      </w:r>
      <w:r w:rsidR="002F48BC" w:rsidRPr="000C4DCB">
        <w:rPr>
          <w:sz w:val="28"/>
          <w:szCs w:val="28"/>
        </w:rPr>
        <w:t>(Приложение</w:t>
      </w:r>
      <w:r w:rsidR="00BD4410" w:rsidRPr="000C4DCB">
        <w:rPr>
          <w:sz w:val="28"/>
          <w:szCs w:val="28"/>
        </w:rPr>
        <w:t xml:space="preserve"> №5</w:t>
      </w:r>
      <w:r w:rsidR="002F48BC" w:rsidRPr="000C4DCB">
        <w:rPr>
          <w:sz w:val="28"/>
          <w:szCs w:val="28"/>
        </w:rPr>
        <w:t>)</w:t>
      </w:r>
      <w:r w:rsidR="001B1667" w:rsidRPr="000C4DCB">
        <w:rPr>
          <w:sz w:val="28"/>
          <w:szCs w:val="28"/>
        </w:rPr>
        <w:t xml:space="preserve">  </w:t>
      </w:r>
      <w:r w:rsidR="00EC6692" w:rsidRPr="000C4DCB">
        <w:rPr>
          <w:sz w:val="28"/>
          <w:szCs w:val="28"/>
        </w:rPr>
        <w:t>Таким о</w:t>
      </w:r>
      <w:r w:rsidR="00E633B5" w:rsidRPr="000C4DCB">
        <w:rPr>
          <w:sz w:val="28"/>
          <w:szCs w:val="28"/>
        </w:rPr>
        <w:t>бразом, участие детей в конкурсах способствует</w:t>
      </w:r>
      <w:r w:rsidR="00EC6692" w:rsidRPr="000C4DCB">
        <w:rPr>
          <w:sz w:val="28"/>
          <w:szCs w:val="28"/>
        </w:rPr>
        <w:t xml:space="preserve"> </w:t>
      </w:r>
      <w:r w:rsidR="00EC6692" w:rsidRPr="000C4DCB">
        <w:rPr>
          <w:sz w:val="28"/>
          <w:szCs w:val="28"/>
          <w:shd w:val="clear" w:color="auto" w:fill="FEFEFA"/>
        </w:rPr>
        <w:t xml:space="preserve">профилактике дорожно-транспортных происшествий, </w:t>
      </w:r>
      <w:r w:rsidR="00EC6692" w:rsidRPr="000C4DCB">
        <w:rPr>
          <w:sz w:val="28"/>
          <w:szCs w:val="28"/>
          <w:shd w:val="clear" w:color="auto" w:fill="FFFFFF"/>
        </w:rPr>
        <w:t>приобщению  к общим нормам культурного поведения на дорогах</w:t>
      </w:r>
      <w:r w:rsidR="00EC6692" w:rsidRPr="000C4DCB">
        <w:rPr>
          <w:sz w:val="28"/>
          <w:szCs w:val="28"/>
        </w:rPr>
        <w:t xml:space="preserve">     </w:t>
      </w:r>
      <w:r w:rsidR="00EC6692" w:rsidRPr="000C4DCB">
        <w:rPr>
          <w:sz w:val="28"/>
          <w:szCs w:val="28"/>
          <w:shd w:val="clear" w:color="auto" w:fill="FEFEFA"/>
        </w:rPr>
        <w:t>через художественно-эстетические навыки и способности детей.</w:t>
      </w:r>
      <w:r w:rsidR="00E633B5" w:rsidRPr="000C4DCB">
        <w:rPr>
          <w:sz w:val="28"/>
          <w:szCs w:val="28"/>
          <w:shd w:val="clear" w:color="auto" w:fill="FFFFFF"/>
        </w:rPr>
        <w:t xml:space="preserve"> </w:t>
      </w:r>
    </w:p>
    <w:p w:rsidR="009F3A3D" w:rsidRPr="000C4DCB" w:rsidRDefault="009F3A3D" w:rsidP="000C4DC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0C4DCB">
        <w:rPr>
          <w:sz w:val="28"/>
          <w:szCs w:val="28"/>
          <w:shd w:val="clear" w:color="auto" w:fill="FFFFFF"/>
        </w:rPr>
        <w:tab/>
      </w:r>
      <w:r w:rsidR="001B1667" w:rsidRPr="000C4DCB">
        <w:rPr>
          <w:sz w:val="28"/>
          <w:szCs w:val="28"/>
        </w:rPr>
        <w:t>В декабре 2018г.</w:t>
      </w:r>
      <w:r w:rsidR="002F48BC" w:rsidRPr="000C4DCB">
        <w:rPr>
          <w:sz w:val="28"/>
          <w:szCs w:val="28"/>
        </w:rPr>
        <w:t xml:space="preserve"> </w:t>
      </w:r>
      <w:r w:rsidR="001B1667" w:rsidRPr="000C4DCB">
        <w:rPr>
          <w:sz w:val="28"/>
          <w:szCs w:val="28"/>
        </w:rPr>
        <w:t xml:space="preserve">в ДОУ организовала конкурс </w:t>
      </w:r>
      <w:r w:rsidR="00E633B5" w:rsidRPr="000C4DCB">
        <w:rPr>
          <w:sz w:val="28"/>
          <w:szCs w:val="28"/>
        </w:rPr>
        <w:t xml:space="preserve"> </w:t>
      </w:r>
      <w:r w:rsidR="001B1667" w:rsidRPr="000C4DCB">
        <w:rPr>
          <w:sz w:val="28"/>
          <w:szCs w:val="28"/>
        </w:rPr>
        <w:t xml:space="preserve"> для </w:t>
      </w:r>
      <w:r w:rsidR="00A83CC5" w:rsidRPr="000C4DCB">
        <w:rPr>
          <w:sz w:val="28"/>
          <w:szCs w:val="28"/>
        </w:rPr>
        <w:t>педагогов "Лучший уголок</w:t>
      </w:r>
      <w:r w:rsidR="001B1667" w:rsidRPr="000C4DCB">
        <w:rPr>
          <w:sz w:val="28"/>
          <w:szCs w:val="28"/>
        </w:rPr>
        <w:t xml:space="preserve"> ПДД</w:t>
      </w:r>
      <w:r w:rsidR="00A83CC5" w:rsidRPr="000C4DCB">
        <w:rPr>
          <w:sz w:val="28"/>
          <w:szCs w:val="28"/>
        </w:rPr>
        <w:t>"</w:t>
      </w:r>
      <w:r w:rsidR="001B1667" w:rsidRPr="000C4DCB">
        <w:rPr>
          <w:sz w:val="28"/>
          <w:szCs w:val="28"/>
        </w:rPr>
        <w:t xml:space="preserve">. </w:t>
      </w:r>
      <w:r w:rsidR="00C3360A" w:rsidRPr="000C4DCB">
        <w:rPr>
          <w:sz w:val="28"/>
          <w:szCs w:val="28"/>
        </w:rPr>
        <w:t xml:space="preserve">  </w:t>
      </w:r>
      <w:r w:rsidR="001B1667" w:rsidRPr="000C4DCB">
        <w:rPr>
          <w:sz w:val="28"/>
          <w:szCs w:val="28"/>
        </w:rPr>
        <w:t>Из 4х групп</w:t>
      </w:r>
      <w:r w:rsidR="003146E1" w:rsidRPr="000C4DCB">
        <w:rPr>
          <w:sz w:val="28"/>
          <w:szCs w:val="28"/>
        </w:rPr>
        <w:t xml:space="preserve"> образовательной организации</w:t>
      </w:r>
      <w:r w:rsidR="001B1667" w:rsidRPr="000C4DCB">
        <w:rPr>
          <w:sz w:val="28"/>
          <w:szCs w:val="28"/>
        </w:rPr>
        <w:t>, наша группа заняла 2 место.</w:t>
      </w:r>
      <w:r w:rsidR="00356674" w:rsidRPr="000C4DCB">
        <w:rPr>
          <w:sz w:val="28"/>
          <w:szCs w:val="28"/>
        </w:rPr>
        <w:t xml:space="preserve"> </w:t>
      </w:r>
      <w:r w:rsidR="00CD18D5" w:rsidRPr="000C4DCB">
        <w:rPr>
          <w:sz w:val="28"/>
          <w:szCs w:val="28"/>
        </w:rPr>
        <w:t>Участники агит</w:t>
      </w:r>
      <w:r w:rsidR="00C3360A" w:rsidRPr="000C4DCB">
        <w:rPr>
          <w:sz w:val="28"/>
          <w:szCs w:val="28"/>
        </w:rPr>
        <w:t>бригады "Умный пешеход" совместно</w:t>
      </w:r>
      <w:r w:rsidR="00CD18D5" w:rsidRPr="000C4DCB">
        <w:rPr>
          <w:sz w:val="28"/>
          <w:szCs w:val="28"/>
        </w:rPr>
        <w:t xml:space="preserve"> со взрослыми </w:t>
      </w:r>
      <w:r w:rsidR="00C3360A" w:rsidRPr="000C4DCB">
        <w:rPr>
          <w:sz w:val="28"/>
          <w:szCs w:val="28"/>
        </w:rPr>
        <w:t xml:space="preserve">членами </w:t>
      </w:r>
      <w:r w:rsidR="00CD18D5" w:rsidRPr="000C4DCB">
        <w:rPr>
          <w:sz w:val="28"/>
          <w:szCs w:val="28"/>
        </w:rPr>
        <w:t xml:space="preserve">жюри приняли участие в оценке </w:t>
      </w:r>
      <w:r w:rsidR="00E633B5" w:rsidRPr="000C4DCB">
        <w:rPr>
          <w:sz w:val="28"/>
          <w:szCs w:val="28"/>
        </w:rPr>
        <w:t>«У</w:t>
      </w:r>
      <w:r w:rsidR="00CD18D5" w:rsidRPr="000C4DCB">
        <w:rPr>
          <w:sz w:val="28"/>
          <w:szCs w:val="28"/>
        </w:rPr>
        <w:t>голков</w:t>
      </w:r>
      <w:r w:rsidR="00E633B5" w:rsidRPr="000C4DCB">
        <w:rPr>
          <w:sz w:val="28"/>
          <w:szCs w:val="28"/>
        </w:rPr>
        <w:t xml:space="preserve"> по ПДД» </w:t>
      </w:r>
      <w:r w:rsidR="00CD18D5" w:rsidRPr="000C4DCB">
        <w:rPr>
          <w:sz w:val="28"/>
          <w:szCs w:val="28"/>
        </w:rPr>
        <w:t xml:space="preserve"> всех возрастных групп. Члены взрослого жюри учли оценку детей</w:t>
      </w:r>
      <w:r w:rsidR="006A5E45" w:rsidRPr="000C4DCB">
        <w:rPr>
          <w:sz w:val="28"/>
          <w:szCs w:val="28"/>
        </w:rPr>
        <w:t>, вм</w:t>
      </w:r>
      <w:r w:rsidR="00C3360A" w:rsidRPr="000C4DCB">
        <w:rPr>
          <w:sz w:val="28"/>
          <w:szCs w:val="28"/>
        </w:rPr>
        <w:t>есте обсудив результаты</w:t>
      </w:r>
      <w:r w:rsidR="006A5E45" w:rsidRPr="000C4DCB">
        <w:rPr>
          <w:sz w:val="28"/>
          <w:szCs w:val="28"/>
        </w:rPr>
        <w:t>.</w:t>
      </w:r>
      <w:r w:rsidR="00CD18D5" w:rsidRPr="000C4DCB">
        <w:rPr>
          <w:sz w:val="28"/>
          <w:szCs w:val="28"/>
        </w:rPr>
        <w:t xml:space="preserve"> </w:t>
      </w:r>
      <w:r w:rsidR="00BD4410" w:rsidRPr="000C4DCB">
        <w:rPr>
          <w:sz w:val="28"/>
          <w:szCs w:val="28"/>
        </w:rPr>
        <w:t>(Приложение №6</w:t>
      </w:r>
      <w:r w:rsidR="00356674" w:rsidRPr="000C4DCB">
        <w:rPr>
          <w:sz w:val="28"/>
          <w:szCs w:val="28"/>
        </w:rPr>
        <w:t>)</w:t>
      </w:r>
      <w:r w:rsidR="001B1667" w:rsidRPr="000C4DCB">
        <w:rPr>
          <w:sz w:val="28"/>
          <w:szCs w:val="28"/>
        </w:rPr>
        <w:t xml:space="preserve"> </w:t>
      </w:r>
      <w:r w:rsidR="00D737CF" w:rsidRPr="000C4DCB">
        <w:rPr>
          <w:sz w:val="28"/>
          <w:szCs w:val="28"/>
        </w:rPr>
        <w:t>.</w:t>
      </w:r>
      <w:r w:rsidR="001B1667" w:rsidRPr="000C4DCB">
        <w:rPr>
          <w:sz w:val="28"/>
          <w:szCs w:val="28"/>
        </w:rPr>
        <w:t xml:space="preserve">    </w:t>
      </w:r>
      <w:r w:rsidR="006A5E45" w:rsidRPr="000C4DCB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6A5E45" w:rsidRPr="000C4DCB">
        <w:rPr>
          <w:sz w:val="28"/>
          <w:szCs w:val="28"/>
        </w:rPr>
        <w:tab/>
      </w:r>
      <w:r w:rsidR="001B1667" w:rsidRPr="000C4DCB">
        <w:rPr>
          <w:sz w:val="28"/>
          <w:szCs w:val="28"/>
        </w:rPr>
        <w:t>Д</w:t>
      </w:r>
      <w:r w:rsidR="00940572" w:rsidRPr="000C4DCB">
        <w:rPr>
          <w:sz w:val="28"/>
          <w:szCs w:val="28"/>
        </w:rPr>
        <w:t xml:space="preserve">ети, входящие в состав агитбригады в течение года </w:t>
      </w:r>
      <w:r w:rsidR="00E633B5" w:rsidRPr="000C4DCB">
        <w:rPr>
          <w:sz w:val="28"/>
          <w:szCs w:val="28"/>
        </w:rPr>
        <w:t xml:space="preserve">  посещают воспитанников младшей группы</w:t>
      </w:r>
      <w:r w:rsidR="00C3360A" w:rsidRPr="000C4DCB">
        <w:rPr>
          <w:sz w:val="28"/>
          <w:szCs w:val="28"/>
        </w:rPr>
        <w:t>. Во время встреч они</w:t>
      </w:r>
      <w:r w:rsidRPr="000C4DCB">
        <w:rPr>
          <w:sz w:val="28"/>
          <w:szCs w:val="28"/>
        </w:rPr>
        <w:t xml:space="preserve"> играют</w:t>
      </w:r>
      <w:r w:rsidR="00FB451F" w:rsidRPr="000C4DCB">
        <w:rPr>
          <w:sz w:val="28"/>
          <w:szCs w:val="28"/>
        </w:rPr>
        <w:t xml:space="preserve"> с малышами в подвижные, пальчи</w:t>
      </w:r>
      <w:r w:rsidRPr="000C4DCB">
        <w:rPr>
          <w:sz w:val="28"/>
          <w:szCs w:val="28"/>
        </w:rPr>
        <w:t>ковые, дидактические игры по правилам дорожного движения,  проводят</w:t>
      </w:r>
      <w:r w:rsidR="00FB451F" w:rsidRPr="000C4DCB">
        <w:rPr>
          <w:sz w:val="28"/>
          <w:szCs w:val="28"/>
        </w:rPr>
        <w:t xml:space="preserve"> тематические физкультм</w:t>
      </w:r>
      <w:r w:rsidR="00ED1E98" w:rsidRPr="000C4DCB">
        <w:rPr>
          <w:sz w:val="28"/>
          <w:szCs w:val="28"/>
        </w:rPr>
        <w:t>инутки и утр</w:t>
      </w:r>
      <w:r w:rsidR="000D7CCE" w:rsidRPr="000C4DCB">
        <w:rPr>
          <w:sz w:val="28"/>
          <w:szCs w:val="28"/>
        </w:rPr>
        <w:t>еннюю гимнастику</w:t>
      </w:r>
      <w:r w:rsidR="00A763DA" w:rsidRPr="000C4DCB">
        <w:rPr>
          <w:sz w:val="28"/>
          <w:szCs w:val="28"/>
        </w:rPr>
        <w:t>.</w:t>
      </w:r>
      <w:r w:rsidR="00ED1E98" w:rsidRPr="000C4DCB">
        <w:rPr>
          <w:sz w:val="28"/>
          <w:szCs w:val="28"/>
        </w:rPr>
        <w:t xml:space="preserve"> </w:t>
      </w:r>
      <w:r w:rsidR="00BD4410" w:rsidRPr="000C4DCB">
        <w:rPr>
          <w:sz w:val="28"/>
          <w:szCs w:val="28"/>
        </w:rPr>
        <w:t>(Приложение №7</w:t>
      </w:r>
      <w:r w:rsidR="006B4DCF" w:rsidRPr="000C4DCB">
        <w:rPr>
          <w:sz w:val="28"/>
          <w:szCs w:val="28"/>
        </w:rPr>
        <w:t>)</w:t>
      </w:r>
      <w:r w:rsidR="00B23105" w:rsidRPr="000C4DCB">
        <w:rPr>
          <w:sz w:val="28"/>
          <w:szCs w:val="28"/>
        </w:rPr>
        <w:t xml:space="preserve">                  </w:t>
      </w:r>
      <w:r w:rsidR="00B23105" w:rsidRPr="000C4DCB">
        <w:rPr>
          <w:sz w:val="28"/>
          <w:szCs w:val="28"/>
        </w:rPr>
        <w:tab/>
      </w:r>
    </w:p>
    <w:p w:rsidR="00997CAB" w:rsidRPr="000C4DCB" w:rsidRDefault="009F3A3D" w:rsidP="000C4DC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ab/>
      </w:r>
      <w:r w:rsidR="00E72957" w:rsidRPr="000C4DCB">
        <w:rPr>
          <w:sz w:val="28"/>
          <w:szCs w:val="28"/>
        </w:rPr>
        <w:t>Малышам очень нравятся тематические спектакли и развлечения по</w:t>
      </w:r>
      <w:r w:rsidR="00FB451F" w:rsidRPr="000C4DCB">
        <w:rPr>
          <w:sz w:val="28"/>
          <w:szCs w:val="28"/>
        </w:rPr>
        <w:t xml:space="preserve"> </w:t>
      </w:r>
      <w:r w:rsidR="00E72957" w:rsidRPr="000C4DCB">
        <w:rPr>
          <w:sz w:val="28"/>
          <w:szCs w:val="28"/>
        </w:rPr>
        <w:t xml:space="preserve"> </w:t>
      </w:r>
      <w:r w:rsidR="00FB451F" w:rsidRPr="000C4DCB">
        <w:rPr>
          <w:sz w:val="28"/>
          <w:szCs w:val="28"/>
        </w:rPr>
        <w:t xml:space="preserve"> ПДД </w:t>
      </w:r>
      <w:r w:rsidR="00023B7E" w:rsidRPr="000C4DCB">
        <w:rPr>
          <w:bCs/>
          <w:sz w:val="28"/>
          <w:szCs w:val="28"/>
        </w:rPr>
        <w:t>«К нам пришел светофор»</w:t>
      </w:r>
      <w:r w:rsidR="00E72957" w:rsidRPr="000C4DCB">
        <w:rPr>
          <w:bCs/>
          <w:sz w:val="28"/>
          <w:szCs w:val="28"/>
        </w:rPr>
        <w:t>, «Дорожные приключения»  и др</w:t>
      </w:r>
      <w:r w:rsidR="00E633B5" w:rsidRPr="000C4DCB">
        <w:rPr>
          <w:bCs/>
          <w:sz w:val="28"/>
          <w:szCs w:val="28"/>
        </w:rPr>
        <w:t xml:space="preserve">угие, которые </w:t>
      </w:r>
      <w:r w:rsidR="00023B7E" w:rsidRPr="000C4DCB">
        <w:rPr>
          <w:b/>
          <w:bCs/>
          <w:sz w:val="28"/>
          <w:szCs w:val="28"/>
        </w:rPr>
        <w:t xml:space="preserve">  </w:t>
      </w:r>
      <w:r w:rsidR="00E633B5" w:rsidRPr="000C4DCB">
        <w:rPr>
          <w:bCs/>
          <w:sz w:val="28"/>
          <w:szCs w:val="28"/>
        </w:rPr>
        <w:t>для них готовят</w:t>
      </w:r>
      <w:r w:rsidR="00E633B5" w:rsidRPr="000C4DCB">
        <w:rPr>
          <w:b/>
          <w:bCs/>
          <w:sz w:val="28"/>
          <w:szCs w:val="28"/>
        </w:rPr>
        <w:t xml:space="preserve"> </w:t>
      </w:r>
      <w:r w:rsidR="00E633B5" w:rsidRPr="000C4DCB">
        <w:rPr>
          <w:sz w:val="28"/>
          <w:szCs w:val="28"/>
        </w:rPr>
        <w:t xml:space="preserve"> воспитанники  агитбригады »Умный пешеход»</w:t>
      </w:r>
      <w:r w:rsidR="00D94557" w:rsidRPr="000C4DCB">
        <w:rPr>
          <w:sz w:val="28"/>
          <w:szCs w:val="28"/>
        </w:rPr>
        <w:t xml:space="preserve"> </w:t>
      </w:r>
      <w:r w:rsidR="007654A1" w:rsidRPr="000C4DCB">
        <w:rPr>
          <w:sz w:val="28"/>
          <w:szCs w:val="28"/>
        </w:rPr>
        <w:t>(Приложение</w:t>
      </w:r>
      <w:r w:rsidR="00BD4410" w:rsidRPr="000C4DCB">
        <w:rPr>
          <w:sz w:val="28"/>
          <w:szCs w:val="28"/>
        </w:rPr>
        <w:t xml:space="preserve"> №8</w:t>
      </w:r>
      <w:r w:rsidR="007654A1" w:rsidRPr="000C4DCB">
        <w:rPr>
          <w:sz w:val="28"/>
          <w:szCs w:val="28"/>
        </w:rPr>
        <w:t>)</w:t>
      </w:r>
      <w:r w:rsidR="00A763DA" w:rsidRPr="000C4DCB">
        <w:rPr>
          <w:sz w:val="28"/>
          <w:szCs w:val="28"/>
        </w:rPr>
        <w:t>.</w:t>
      </w:r>
      <w:r w:rsidR="007654A1" w:rsidRPr="000C4DCB">
        <w:rPr>
          <w:sz w:val="28"/>
          <w:szCs w:val="28"/>
        </w:rPr>
        <w:t xml:space="preserve"> </w:t>
      </w:r>
      <w:r w:rsidR="00E72957" w:rsidRPr="000C4DCB">
        <w:rPr>
          <w:sz w:val="28"/>
          <w:szCs w:val="28"/>
        </w:rPr>
        <w:t>В своих выступлениях ребята</w:t>
      </w:r>
      <w:r w:rsidR="004D3F29" w:rsidRPr="000C4DCB">
        <w:rPr>
          <w:sz w:val="28"/>
          <w:szCs w:val="28"/>
        </w:rPr>
        <w:t xml:space="preserve"> обобщают полученные в течение года знания</w:t>
      </w:r>
      <w:r w:rsidR="002C6196" w:rsidRPr="000C4DCB">
        <w:rPr>
          <w:sz w:val="28"/>
          <w:szCs w:val="28"/>
        </w:rPr>
        <w:t xml:space="preserve"> по правилам дорожного движения.</w:t>
      </w:r>
      <w:r w:rsidR="004D3F29" w:rsidRPr="000C4DCB">
        <w:rPr>
          <w:sz w:val="28"/>
          <w:szCs w:val="28"/>
        </w:rPr>
        <w:t xml:space="preserve"> Ребята гордятся собой, чувствуют ответственность, поэтому очень стараются и переживают.                                                  </w:t>
      </w:r>
      <w:r w:rsidR="002C6196" w:rsidRPr="000C4DCB">
        <w:rPr>
          <w:sz w:val="28"/>
          <w:szCs w:val="28"/>
        </w:rPr>
        <w:t xml:space="preserve">                              </w:t>
      </w:r>
      <w:r w:rsidR="002C6196" w:rsidRPr="000C4DCB">
        <w:rPr>
          <w:sz w:val="28"/>
          <w:szCs w:val="28"/>
        </w:rPr>
        <w:tab/>
      </w:r>
      <w:r w:rsidR="00E72957" w:rsidRPr="000C4DCB">
        <w:rPr>
          <w:sz w:val="28"/>
          <w:szCs w:val="28"/>
        </w:rPr>
        <w:t xml:space="preserve"> Ребята агитбригады </w:t>
      </w:r>
      <w:r w:rsidR="000E3ED7" w:rsidRPr="000C4DCB">
        <w:rPr>
          <w:sz w:val="28"/>
          <w:szCs w:val="28"/>
        </w:rPr>
        <w:t>"Умный пешеход</w:t>
      </w:r>
      <w:r w:rsidR="00D94557" w:rsidRPr="000C4DCB">
        <w:rPr>
          <w:sz w:val="28"/>
          <w:szCs w:val="28"/>
        </w:rPr>
        <w:t>" под моим р</w:t>
      </w:r>
      <w:r w:rsidR="00E72957" w:rsidRPr="000C4DCB">
        <w:rPr>
          <w:sz w:val="28"/>
          <w:szCs w:val="28"/>
        </w:rPr>
        <w:t>уководством изготовили</w:t>
      </w:r>
      <w:r w:rsidR="000E3ED7" w:rsidRPr="000C4DCB">
        <w:rPr>
          <w:sz w:val="28"/>
          <w:szCs w:val="28"/>
        </w:rPr>
        <w:t xml:space="preserve"> для </w:t>
      </w:r>
      <w:r w:rsidR="00E72957" w:rsidRPr="000C4DCB">
        <w:rPr>
          <w:sz w:val="28"/>
          <w:szCs w:val="28"/>
        </w:rPr>
        <w:t xml:space="preserve"> малышей рукописную</w:t>
      </w:r>
      <w:r w:rsidR="000E3ED7" w:rsidRPr="000C4DCB">
        <w:rPr>
          <w:sz w:val="28"/>
          <w:szCs w:val="28"/>
        </w:rPr>
        <w:t xml:space="preserve"> </w:t>
      </w:r>
      <w:r w:rsidR="00D94557" w:rsidRPr="000C4DCB">
        <w:rPr>
          <w:sz w:val="28"/>
          <w:szCs w:val="28"/>
        </w:rPr>
        <w:t>книжку "Правила дорожного движ</w:t>
      </w:r>
      <w:r w:rsidR="007E3462" w:rsidRPr="000C4DCB">
        <w:rPr>
          <w:sz w:val="28"/>
          <w:szCs w:val="28"/>
        </w:rPr>
        <w:t>ения</w:t>
      </w:r>
      <w:r w:rsidR="00E72957" w:rsidRPr="000C4DCB">
        <w:rPr>
          <w:sz w:val="28"/>
          <w:szCs w:val="28"/>
        </w:rPr>
        <w:t xml:space="preserve"> для маленьких детей</w:t>
      </w:r>
      <w:r w:rsidR="007E3462" w:rsidRPr="000C4DCB">
        <w:rPr>
          <w:sz w:val="28"/>
          <w:szCs w:val="28"/>
        </w:rPr>
        <w:t xml:space="preserve">" </w:t>
      </w:r>
      <w:r w:rsidR="00E72957" w:rsidRPr="000C4DCB">
        <w:rPr>
          <w:sz w:val="28"/>
          <w:szCs w:val="28"/>
        </w:rPr>
        <w:t xml:space="preserve"> и</w:t>
      </w:r>
      <w:r w:rsidR="000E3ED7" w:rsidRPr="000C4DCB">
        <w:rPr>
          <w:sz w:val="28"/>
          <w:szCs w:val="28"/>
        </w:rPr>
        <w:t xml:space="preserve"> торжественно </w:t>
      </w:r>
      <w:r w:rsidR="00E72957" w:rsidRPr="000C4DCB">
        <w:rPr>
          <w:sz w:val="28"/>
          <w:szCs w:val="28"/>
        </w:rPr>
        <w:t xml:space="preserve"> </w:t>
      </w:r>
      <w:r w:rsidR="000E3ED7" w:rsidRPr="000C4DCB">
        <w:rPr>
          <w:sz w:val="28"/>
          <w:szCs w:val="28"/>
        </w:rPr>
        <w:t xml:space="preserve"> подарили им</w:t>
      </w:r>
      <w:r w:rsidR="007E3462" w:rsidRPr="000C4DCB">
        <w:rPr>
          <w:sz w:val="28"/>
          <w:szCs w:val="28"/>
        </w:rPr>
        <w:t xml:space="preserve">. </w:t>
      </w:r>
      <w:r w:rsidR="00E72957" w:rsidRPr="000C4DCB">
        <w:rPr>
          <w:sz w:val="28"/>
          <w:szCs w:val="28"/>
        </w:rPr>
        <w:t xml:space="preserve"> А малыши в свою очередь, выучили с родителями  </w:t>
      </w:r>
      <w:r w:rsidR="00D94557" w:rsidRPr="000C4DCB">
        <w:rPr>
          <w:sz w:val="28"/>
          <w:szCs w:val="28"/>
        </w:rPr>
        <w:t xml:space="preserve"> стихи </w:t>
      </w:r>
      <w:r w:rsidR="00E72957" w:rsidRPr="000C4DCB">
        <w:rPr>
          <w:sz w:val="28"/>
          <w:szCs w:val="28"/>
        </w:rPr>
        <w:t xml:space="preserve">из подаренной книги </w:t>
      </w:r>
      <w:r w:rsidR="00D94557" w:rsidRPr="000C4DCB">
        <w:rPr>
          <w:sz w:val="28"/>
          <w:szCs w:val="28"/>
        </w:rPr>
        <w:t xml:space="preserve">и рассказали </w:t>
      </w:r>
      <w:r w:rsidR="008C3C50" w:rsidRPr="000C4DCB">
        <w:rPr>
          <w:sz w:val="28"/>
          <w:szCs w:val="28"/>
        </w:rPr>
        <w:t xml:space="preserve">их </w:t>
      </w:r>
      <w:r w:rsidR="00D94557" w:rsidRPr="000C4DCB">
        <w:rPr>
          <w:sz w:val="28"/>
          <w:szCs w:val="28"/>
        </w:rPr>
        <w:t xml:space="preserve">на </w:t>
      </w:r>
      <w:r w:rsidR="00574FB3" w:rsidRPr="000C4DCB">
        <w:rPr>
          <w:sz w:val="28"/>
          <w:szCs w:val="28"/>
        </w:rPr>
        <w:t>развлечении</w:t>
      </w:r>
      <w:r w:rsidR="00E72957" w:rsidRPr="000C4DCB">
        <w:rPr>
          <w:sz w:val="28"/>
          <w:szCs w:val="28"/>
        </w:rPr>
        <w:t xml:space="preserve"> </w:t>
      </w:r>
      <w:r w:rsidR="00362837" w:rsidRPr="000C4DCB">
        <w:rPr>
          <w:bCs/>
          <w:sz w:val="28"/>
          <w:szCs w:val="28"/>
        </w:rPr>
        <w:t>«К нам пришел светофор»</w:t>
      </w:r>
      <w:r w:rsidR="00574FB3" w:rsidRPr="000C4DCB">
        <w:rPr>
          <w:sz w:val="28"/>
          <w:szCs w:val="28"/>
        </w:rPr>
        <w:t>.</w:t>
      </w:r>
      <w:r w:rsidR="007E3462" w:rsidRPr="000C4DCB">
        <w:rPr>
          <w:sz w:val="28"/>
          <w:szCs w:val="28"/>
        </w:rPr>
        <w:t xml:space="preserve"> </w:t>
      </w:r>
      <w:r w:rsidR="00CD79C2" w:rsidRPr="000C4DCB">
        <w:rPr>
          <w:sz w:val="28"/>
          <w:szCs w:val="28"/>
        </w:rPr>
        <w:t>(П</w:t>
      </w:r>
      <w:r w:rsidR="00BD4410" w:rsidRPr="000C4DCB">
        <w:rPr>
          <w:sz w:val="28"/>
          <w:szCs w:val="28"/>
        </w:rPr>
        <w:t>риложение №9</w:t>
      </w:r>
      <w:r w:rsidR="000E3ED7" w:rsidRPr="000C4DCB">
        <w:rPr>
          <w:sz w:val="28"/>
          <w:szCs w:val="28"/>
        </w:rPr>
        <w:t>)</w:t>
      </w:r>
      <w:r w:rsidR="004D3F29" w:rsidRPr="000C4DCB">
        <w:rPr>
          <w:sz w:val="28"/>
          <w:szCs w:val="28"/>
        </w:rPr>
        <w:t xml:space="preserve">  </w:t>
      </w:r>
      <w:r w:rsidR="00F537EC" w:rsidRPr="000C4DCB">
        <w:rPr>
          <w:sz w:val="28"/>
          <w:szCs w:val="28"/>
        </w:rPr>
        <w:tab/>
      </w:r>
      <w:r w:rsidR="00844488" w:rsidRPr="000C4DCB">
        <w:rPr>
          <w:sz w:val="28"/>
          <w:szCs w:val="28"/>
        </w:rPr>
        <w:t>Детям из агитбригады понравилось радовать малышей</w:t>
      </w:r>
      <w:r w:rsidR="00E72957" w:rsidRPr="000C4DCB">
        <w:rPr>
          <w:sz w:val="28"/>
          <w:szCs w:val="28"/>
        </w:rPr>
        <w:t>, поэтому ка</w:t>
      </w:r>
      <w:r w:rsidR="00362837" w:rsidRPr="000C4DCB">
        <w:rPr>
          <w:sz w:val="28"/>
          <w:szCs w:val="28"/>
        </w:rPr>
        <w:t>ж</w:t>
      </w:r>
      <w:r w:rsidR="00E72957" w:rsidRPr="000C4DCB">
        <w:rPr>
          <w:sz w:val="28"/>
          <w:szCs w:val="28"/>
        </w:rPr>
        <w:t xml:space="preserve">дую пятницу открываются двери творческой мастерской, где </w:t>
      </w:r>
      <w:r w:rsidR="00844488" w:rsidRPr="000C4DCB">
        <w:rPr>
          <w:sz w:val="28"/>
          <w:szCs w:val="28"/>
        </w:rPr>
        <w:t xml:space="preserve"> </w:t>
      </w:r>
      <w:r w:rsidR="00E72957" w:rsidRPr="000C4DCB">
        <w:rPr>
          <w:sz w:val="28"/>
          <w:szCs w:val="28"/>
        </w:rPr>
        <w:t xml:space="preserve"> старшие дошкольники изготавливают</w:t>
      </w:r>
      <w:r w:rsidR="00844488" w:rsidRPr="000C4DCB">
        <w:rPr>
          <w:sz w:val="28"/>
          <w:szCs w:val="28"/>
        </w:rPr>
        <w:t xml:space="preserve"> своими руками настольно-печат</w:t>
      </w:r>
      <w:r w:rsidR="00A763DA" w:rsidRPr="000C4DCB">
        <w:rPr>
          <w:sz w:val="28"/>
          <w:szCs w:val="28"/>
        </w:rPr>
        <w:t>ные игры по ПДД</w:t>
      </w:r>
      <w:r w:rsidR="00BD4410" w:rsidRPr="000C4DCB">
        <w:rPr>
          <w:sz w:val="28"/>
          <w:szCs w:val="28"/>
        </w:rPr>
        <w:t xml:space="preserve"> </w:t>
      </w:r>
      <w:r w:rsidR="00C24224" w:rsidRPr="000C4DCB">
        <w:rPr>
          <w:sz w:val="28"/>
          <w:szCs w:val="28"/>
        </w:rPr>
        <w:t>(</w:t>
      </w:r>
      <w:r w:rsidR="00023B7E" w:rsidRPr="000C4DCB">
        <w:rPr>
          <w:sz w:val="28"/>
          <w:szCs w:val="28"/>
        </w:rPr>
        <w:t>"Светофорики", "Пешеходный переход"</w:t>
      </w:r>
      <w:r w:rsidR="00E72957" w:rsidRPr="000C4DCB">
        <w:rPr>
          <w:sz w:val="28"/>
          <w:szCs w:val="28"/>
        </w:rPr>
        <w:t xml:space="preserve">, </w:t>
      </w:r>
      <w:r w:rsidR="00C24224" w:rsidRPr="000C4DCB">
        <w:rPr>
          <w:sz w:val="28"/>
          <w:szCs w:val="28"/>
        </w:rPr>
        <w:t xml:space="preserve">"Найди тень"и другие), лэпбук "Правила дорожного движения для маленьких детей" и другие </w:t>
      </w:r>
      <w:r w:rsidR="00E72957" w:rsidRPr="000C4DCB">
        <w:rPr>
          <w:sz w:val="28"/>
          <w:szCs w:val="28"/>
        </w:rPr>
        <w:t>различные атрибуты для игр</w:t>
      </w:r>
      <w:r w:rsidR="00BD4410" w:rsidRPr="000C4DCB">
        <w:rPr>
          <w:sz w:val="28"/>
          <w:szCs w:val="28"/>
        </w:rPr>
        <w:t>. (Приложение №10</w:t>
      </w:r>
      <w:r w:rsidR="00844488" w:rsidRPr="000C4DCB">
        <w:rPr>
          <w:sz w:val="28"/>
          <w:szCs w:val="28"/>
        </w:rPr>
        <w:t xml:space="preserve">) </w:t>
      </w:r>
    </w:p>
    <w:p w:rsidR="009F3A3D" w:rsidRPr="000C4DCB" w:rsidRDefault="00997CAB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C635CF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паганды правил дорожного движения, </w:t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вовлечения родителей в образовательно-воспитательный процесс и </w:t>
      </w:r>
      <w:r w:rsidR="00C635CF" w:rsidRPr="000C4DCB">
        <w:rPr>
          <w:rFonts w:ascii="Times New Roman" w:hAnsi="Times New Roman" w:cs="Times New Roman"/>
          <w:sz w:val="28"/>
          <w:szCs w:val="28"/>
          <w:lang w:val="ru-RU"/>
        </w:rPr>
        <w:t>раскрытия творческих способностей детей и роди</w:t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телей (законных представителей), </w:t>
      </w:r>
      <w:r w:rsidR="00C635CF" w:rsidRPr="000C4DCB">
        <w:rPr>
          <w:rFonts w:ascii="Times New Roman" w:hAnsi="Times New Roman" w:cs="Times New Roman"/>
          <w:sz w:val="28"/>
          <w:szCs w:val="28"/>
          <w:lang w:val="ru-RU"/>
        </w:rPr>
        <w:t>разработала положение  и организовала</w:t>
      </w:r>
      <w:r w:rsidR="004C537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конкурс-выставку  семейных рисунков по ПДД в ДО "Я и мои родители, грамотные пешеходы и водители», в котором приняли участие 24 семьи</w:t>
      </w:r>
      <w:r w:rsidR="009E1B2A" w:rsidRPr="000C4D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и и призеры были награждены дипломами и подарками,</w:t>
      </w:r>
      <w:r w:rsidR="00BD4410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а участники - благодарностями. (Приложение №11)</w:t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2D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9102DD"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4410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D4410"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102DD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>октябре 2019 г. приняла участие  и заняла второе место в первом районном туре областного конкурса на лучшую организацию работы по профилактике детского дорожно-транспортного травматизма в номинации: "Лучший педагогический работник, осуществляющий деятельность по профилактике детского дорожно-транспортного травматизма в дошкольной образовательной ор</w:t>
      </w:r>
      <w:r w:rsidR="00BD4410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ганизации Ярославской области". (Приложение №12) </w:t>
      </w:r>
      <w:r w:rsidR="002C237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Приняла участие во втором областном туре среди педагогических работников, ставшими победителями первого муниципального этапа. </w:t>
      </w:r>
      <w:r w:rsidR="002C2378" w:rsidRPr="000C4D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е время продолжаю работать над методической темой </w:t>
      </w:r>
      <w:r w:rsidRPr="000C4DCB">
        <w:rPr>
          <w:rFonts w:ascii="Times New Roman" w:hAnsi="Times New Roman" w:cs="Times New Roman"/>
          <w:sz w:val="28"/>
          <w:szCs w:val="28"/>
          <w:lang w:val="ru-RU"/>
        </w:rPr>
        <w:t>«Агитбригада "Умный пешеход"- эффективная форма работы с дошкольниками по формированию навыков безопасного поведения на дорогах»</w:t>
      </w:r>
      <w:r w:rsidR="00E633B5" w:rsidRPr="000C4DCB">
        <w:rPr>
          <w:rFonts w:ascii="Times New Roman" w:hAnsi="Times New Roman" w:cs="Times New Roman"/>
          <w:sz w:val="28"/>
          <w:szCs w:val="28"/>
          <w:lang w:val="ru-RU"/>
        </w:rPr>
        <w:t>, стараюсь изучать и внедрять новые формы работы со всеми участниками образовательных отношений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>. В настоящее время разрабатываю цикл образовательных квест-игр с использованием геокешинга.</w:t>
      </w:r>
    </w:p>
    <w:p w:rsidR="00E72957" w:rsidRPr="000C4DCB" w:rsidRDefault="009F3A3D" w:rsidP="000C4DCB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44488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460" w:rsidRPr="000C4DCB">
        <w:rPr>
          <w:rFonts w:ascii="Times New Roman" w:hAnsi="Times New Roman" w:cs="Times New Roman"/>
          <w:sz w:val="28"/>
          <w:szCs w:val="28"/>
          <w:lang w:val="ru-RU"/>
        </w:rPr>
        <w:t>При подготовке к пр</w:t>
      </w:r>
      <w:r w:rsidR="007654A1" w:rsidRPr="000C4DCB">
        <w:rPr>
          <w:rFonts w:ascii="Times New Roman" w:hAnsi="Times New Roman" w:cs="Times New Roman"/>
          <w:sz w:val="28"/>
          <w:szCs w:val="28"/>
          <w:lang w:val="ru-RU"/>
        </w:rPr>
        <w:t>оведению мероприятий, использую</w:t>
      </w:r>
      <w:r w:rsidR="00151460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42D" w:rsidRPr="000C4DC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51460" w:rsidRPr="000C4DCB">
        <w:rPr>
          <w:rFonts w:ascii="Times New Roman" w:hAnsi="Times New Roman" w:cs="Times New Roman"/>
          <w:sz w:val="28"/>
          <w:szCs w:val="28"/>
          <w:lang w:val="ru-RU"/>
        </w:rPr>
        <w:t>атериалы, размещённые на сайтах: интерактивный образовательный портал «Дорога без опасности»</w:t>
      </w:r>
      <w:r w:rsidR="00820AD5" w:rsidRPr="000C4D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460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каталог интерактивных образовательных программ «Минутки безопасности», сайт Госавтоинспекции раздел «Детская безопасность».  </w:t>
      </w:r>
      <w:r w:rsidR="00CD18D5" w:rsidRPr="000C4D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A3D2D" w:rsidRPr="000C4DCB" w:rsidRDefault="008A3D2D" w:rsidP="000C4DCB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1C54" w:rsidRPr="000C4DCB" w:rsidRDefault="00010B00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t>Результаты работы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 xml:space="preserve">На конец учебного года у детей: 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rStyle w:val="a8"/>
          <w:b w:val="0"/>
          <w:sz w:val="28"/>
          <w:szCs w:val="28"/>
          <w:bdr w:val="none" w:sz="0" w:space="0" w:color="auto" w:frame="1"/>
        </w:rPr>
        <w:t>- Сформированы</w:t>
      </w:r>
      <w:r w:rsidRPr="000C4DCB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0C4DCB">
        <w:rPr>
          <w:sz w:val="28"/>
          <w:szCs w:val="28"/>
        </w:rPr>
        <w:t>качественно новые двигательные </w:t>
      </w:r>
      <w:r w:rsidRPr="000C4DCB">
        <w:rPr>
          <w:rStyle w:val="a8"/>
          <w:b w:val="0"/>
          <w:sz w:val="28"/>
          <w:szCs w:val="28"/>
          <w:bdr w:val="none" w:sz="0" w:space="0" w:color="auto" w:frame="1"/>
        </w:rPr>
        <w:t>навыки</w:t>
      </w:r>
      <w:r w:rsidRPr="000C4DCB">
        <w:rPr>
          <w:sz w:val="28"/>
          <w:szCs w:val="28"/>
        </w:rPr>
        <w:t> и бдительное восприятие окружающей обстановки. Ребёнок не только правильно двигается в соответствии с полученным сигналом или ориентирует на взрослого, но и умеет координировать свои движения с движениями других людей и перемещением предметов.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0C4DCB">
        <w:rPr>
          <w:sz w:val="28"/>
          <w:szCs w:val="28"/>
        </w:rPr>
        <w:t>-  Развиты способности к предвидению возможной опасности в конкретной меняющейся ситуации и построению адекватного </w:t>
      </w:r>
      <w:r w:rsidRPr="000C4DCB">
        <w:rPr>
          <w:rStyle w:val="a8"/>
          <w:b w:val="0"/>
          <w:sz w:val="28"/>
          <w:szCs w:val="28"/>
          <w:bdr w:val="none" w:sz="0" w:space="0" w:color="auto" w:frame="1"/>
        </w:rPr>
        <w:t>безопасного поведения</w:t>
      </w:r>
      <w:r w:rsidRPr="000C4DCB">
        <w:rPr>
          <w:b/>
          <w:sz w:val="28"/>
          <w:szCs w:val="28"/>
        </w:rPr>
        <w:t>.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0C4DCB">
        <w:rPr>
          <w:sz w:val="28"/>
          <w:szCs w:val="28"/>
        </w:rPr>
        <w:t>-  Усвоены первоначальные знания о правилах </w:t>
      </w:r>
      <w:r w:rsidRPr="000C4DCB">
        <w:rPr>
          <w:rStyle w:val="a8"/>
          <w:b w:val="0"/>
          <w:sz w:val="28"/>
          <w:szCs w:val="28"/>
          <w:bdr w:val="none" w:sz="0" w:space="0" w:color="auto" w:frame="1"/>
        </w:rPr>
        <w:t>безопасного поведения на улице</w:t>
      </w:r>
      <w:r w:rsidRPr="000C4DCB">
        <w:rPr>
          <w:b/>
          <w:sz w:val="28"/>
          <w:szCs w:val="28"/>
        </w:rPr>
        <w:t>.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- Знают</w:t>
      </w:r>
      <w:r w:rsidRPr="000C4DCB">
        <w:rPr>
          <w:b/>
          <w:sz w:val="28"/>
          <w:szCs w:val="28"/>
        </w:rPr>
        <w:t xml:space="preserve"> </w:t>
      </w:r>
      <w:r w:rsidRPr="000C4DCB">
        <w:rPr>
          <w:sz w:val="28"/>
          <w:szCs w:val="28"/>
        </w:rPr>
        <w:t xml:space="preserve">значение дорожных знаков, понимают их схематическое изображение. 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 xml:space="preserve">- Повысилось социально-коммуникативное развитие детей в ходе организации и проведения социальных акций, а также посещения младшей </w:t>
      </w:r>
      <w:r w:rsidRPr="000C4DCB">
        <w:rPr>
          <w:sz w:val="28"/>
          <w:szCs w:val="28"/>
        </w:rPr>
        <w:lastRenderedPageBreak/>
        <w:t xml:space="preserve">группы с целью общения, организации и проведения игр, физкультминуток и утренней гимнастики  по ПДД. 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- Старшие дошкольники обогатили РППС для младшей группы.</w:t>
      </w:r>
    </w:p>
    <w:p w:rsidR="002E1C54" w:rsidRPr="000C4DCB" w:rsidRDefault="002E1C54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 xml:space="preserve">- Ребята гордятся собой, чувствуют ответственность, поэтому очень стараются и переживают. </w:t>
      </w:r>
    </w:p>
    <w:p w:rsidR="008A3D2D" w:rsidRPr="000C4DCB" w:rsidRDefault="008A3D2D" w:rsidP="000C4DCB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0E27" w:rsidRPr="000C4DCB" w:rsidRDefault="009F0E2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9786C" w:rsidRPr="000C4DCB" w:rsidRDefault="00D9786C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9786C" w:rsidRPr="000C4DCB" w:rsidRDefault="00D9786C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9786C" w:rsidRPr="000C4DCB" w:rsidRDefault="00D9786C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9786C" w:rsidRPr="000C4DCB" w:rsidRDefault="00D9786C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92543" w:rsidRPr="000C4DCB" w:rsidRDefault="00F92543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568F7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A3D2D" w:rsidRPr="000C4DCB" w:rsidRDefault="000568F7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C4DCB">
        <w:rPr>
          <w:b/>
          <w:sz w:val="28"/>
          <w:szCs w:val="28"/>
        </w:rPr>
        <w:t>Заключение</w:t>
      </w:r>
    </w:p>
    <w:p w:rsidR="008A3D2D" w:rsidRPr="000C4DCB" w:rsidRDefault="008A3D2D" w:rsidP="000C4DCB">
      <w:pPr>
        <w:pStyle w:val="af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F3A3D" w:rsidRPr="000C4DCB" w:rsidRDefault="00E72957" w:rsidP="000C4DCB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Д</w:t>
      </w:r>
      <w:r w:rsidR="001349D1" w:rsidRPr="000C4DCB">
        <w:rPr>
          <w:sz w:val="28"/>
          <w:szCs w:val="28"/>
        </w:rPr>
        <w:t xml:space="preserve">ля достижения </w:t>
      </w:r>
      <w:r w:rsidR="008F7978" w:rsidRPr="000C4DCB">
        <w:rPr>
          <w:sz w:val="28"/>
          <w:szCs w:val="28"/>
        </w:rPr>
        <w:t xml:space="preserve">результатов, </w:t>
      </w:r>
      <w:r w:rsidR="00BD28B2" w:rsidRPr="000C4DCB">
        <w:rPr>
          <w:sz w:val="28"/>
          <w:szCs w:val="28"/>
        </w:rPr>
        <w:t xml:space="preserve">в дальнейшем, </w:t>
      </w:r>
      <w:r w:rsidR="008F7978" w:rsidRPr="000C4DCB">
        <w:rPr>
          <w:sz w:val="28"/>
          <w:szCs w:val="28"/>
        </w:rPr>
        <w:t xml:space="preserve">планирую проводить больше </w:t>
      </w:r>
      <w:r w:rsidR="00EC4910" w:rsidRPr="000C4DCB">
        <w:rPr>
          <w:sz w:val="28"/>
          <w:szCs w:val="28"/>
        </w:rPr>
        <w:t xml:space="preserve">совместных </w:t>
      </w:r>
      <w:r w:rsidR="008F7978" w:rsidRPr="000C4DCB">
        <w:rPr>
          <w:sz w:val="28"/>
          <w:szCs w:val="28"/>
        </w:rPr>
        <w:t>меро</w:t>
      </w:r>
      <w:r w:rsidR="00EC4910" w:rsidRPr="000C4DCB">
        <w:rPr>
          <w:sz w:val="28"/>
          <w:szCs w:val="28"/>
        </w:rPr>
        <w:t>приятий с ро</w:t>
      </w:r>
      <w:r w:rsidR="00091458" w:rsidRPr="000C4DCB">
        <w:rPr>
          <w:sz w:val="28"/>
          <w:szCs w:val="28"/>
        </w:rPr>
        <w:t xml:space="preserve">дителями </w:t>
      </w:r>
      <w:r w:rsidR="00C24224" w:rsidRPr="000C4DCB">
        <w:rPr>
          <w:sz w:val="28"/>
          <w:szCs w:val="28"/>
        </w:rPr>
        <w:t>и сотрудниками УГИБДД. На  2020 год</w:t>
      </w:r>
      <w:r w:rsidR="00091458" w:rsidRPr="000C4DCB">
        <w:rPr>
          <w:sz w:val="28"/>
          <w:szCs w:val="28"/>
        </w:rPr>
        <w:t xml:space="preserve"> разрабатываю</w:t>
      </w:r>
      <w:r w:rsidR="00900292" w:rsidRPr="000C4DCB">
        <w:rPr>
          <w:sz w:val="28"/>
          <w:szCs w:val="28"/>
        </w:rPr>
        <w:t xml:space="preserve"> образовательный </w:t>
      </w:r>
      <w:r w:rsidR="00CD79C2" w:rsidRPr="000C4DCB">
        <w:rPr>
          <w:sz w:val="28"/>
          <w:szCs w:val="28"/>
        </w:rPr>
        <w:t xml:space="preserve"> проект</w:t>
      </w:r>
      <w:r w:rsidR="008F7978" w:rsidRPr="000C4DCB">
        <w:rPr>
          <w:sz w:val="28"/>
          <w:szCs w:val="28"/>
        </w:rPr>
        <w:t xml:space="preserve">  </w:t>
      </w:r>
      <w:r w:rsidR="00EC4910" w:rsidRPr="000C4DCB">
        <w:rPr>
          <w:sz w:val="28"/>
          <w:szCs w:val="28"/>
        </w:rPr>
        <w:t xml:space="preserve">по безопасности </w:t>
      </w:r>
      <w:r w:rsidR="00CD79C2" w:rsidRPr="000C4DCB">
        <w:rPr>
          <w:sz w:val="28"/>
          <w:szCs w:val="28"/>
        </w:rPr>
        <w:t>дорожного движения</w:t>
      </w:r>
      <w:r w:rsidR="00EC4910" w:rsidRPr="000C4DCB">
        <w:rPr>
          <w:sz w:val="28"/>
          <w:szCs w:val="28"/>
        </w:rPr>
        <w:t>, с привлечением семейных команд, входящих в состав агитбригады "Умный пешеход".</w:t>
      </w:r>
      <w:r w:rsidR="003F668B" w:rsidRPr="000C4DCB">
        <w:rPr>
          <w:sz w:val="28"/>
          <w:szCs w:val="28"/>
        </w:rPr>
        <w:t xml:space="preserve"> П</w:t>
      </w:r>
      <w:r w:rsidR="00C24224" w:rsidRPr="000C4DCB">
        <w:rPr>
          <w:sz w:val="28"/>
          <w:szCs w:val="28"/>
        </w:rPr>
        <w:t xml:space="preserve">ланирую организовать </w:t>
      </w:r>
      <w:r w:rsidR="003F668B" w:rsidRPr="000C4DCB">
        <w:rPr>
          <w:sz w:val="28"/>
          <w:szCs w:val="28"/>
        </w:rPr>
        <w:t xml:space="preserve"> </w:t>
      </w:r>
      <w:r w:rsidR="00C24224" w:rsidRPr="000C4DCB">
        <w:rPr>
          <w:sz w:val="28"/>
          <w:szCs w:val="28"/>
        </w:rPr>
        <w:t xml:space="preserve">выставку </w:t>
      </w:r>
      <w:r w:rsidR="00403E48" w:rsidRPr="000C4DCB">
        <w:rPr>
          <w:sz w:val="28"/>
          <w:szCs w:val="28"/>
        </w:rPr>
        <w:t>авторских семейных памяток-ли</w:t>
      </w:r>
      <w:r w:rsidR="003F668B" w:rsidRPr="000C4DCB">
        <w:rPr>
          <w:sz w:val="28"/>
          <w:szCs w:val="28"/>
        </w:rPr>
        <w:t>стовок "Осторожно гололед!!!",</w:t>
      </w:r>
      <w:r w:rsidR="00091458" w:rsidRPr="000C4DCB">
        <w:rPr>
          <w:sz w:val="28"/>
          <w:szCs w:val="28"/>
        </w:rPr>
        <w:t xml:space="preserve"> квест-</w:t>
      </w:r>
      <w:r w:rsidR="0039642D" w:rsidRPr="000C4DCB">
        <w:rPr>
          <w:sz w:val="28"/>
          <w:szCs w:val="28"/>
        </w:rPr>
        <w:t xml:space="preserve"> </w:t>
      </w:r>
      <w:r w:rsidR="00091458" w:rsidRPr="000C4DCB">
        <w:rPr>
          <w:sz w:val="28"/>
          <w:szCs w:val="28"/>
        </w:rPr>
        <w:t>игру</w:t>
      </w:r>
      <w:r w:rsidR="00C30D91" w:rsidRPr="000C4DCB">
        <w:rPr>
          <w:sz w:val="28"/>
          <w:szCs w:val="28"/>
        </w:rPr>
        <w:t xml:space="preserve"> </w:t>
      </w:r>
      <w:r w:rsidR="00091458" w:rsidRPr="000C4DCB">
        <w:rPr>
          <w:sz w:val="28"/>
          <w:szCs w:val="28"/>
        </w:rPr>
        <w:t xml:space="preserve"> "Умная дорога в детский сад" (с</w:t>
      </w:r>
      <w:r w:rsidR="00C30D91" w:rsidRPr="000C4DCB">
        <w:rPr>
          <w:sz w:val="28"/>
          <w:szCs w:val="28"/>
        </w:rPr>
        <w:t>емейные команды должны будут  разработать карту с изображением  самого безопасного маршрута в детский сад и презентовать ее</w:t>
      </w:r>
      <w:r w:rsidR="00091458" w:rsidRPr="000C4DCB">
        <w:rPr>
          <w:sz w:val="28"/>
          <w:szCs w:val="28"/>
        </w:rPr>
        <w:t>)</w:t>
      </w:r>
      <w:r w:rsidR="003F668B" w:rsidRPr="000C4DCB">
        <w:rPr>
          <w:sz w:val="28"/>
          <w:szCs w:val="28"/>
        </w:rPr>
        <w:t>, принять с детьми участие в районной игре по ПДД «Красный, желтый, зеленый».</w:t>
      </w:r>
    </w:p>
    <w:p w:rsidR="009F0E27" w:rsidRPr="000C4DCB" w:rsidRDefault="003F668B" w:rsidP="000C4DCB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rStyle w:val="a8"/>
          <w:b w:val="0"/>
          <w:sz w:val="28"/>
          <w:szCs w:val="28"/>
          <w:bdr w:val="none" w:sz="0" w:space="0" w:color="auto" w:frame="1"/>
        </w:rPr>
        <w:t>Считаю, что а</w:t>
      </w:r>
      <w:r w:rsidR="009F0E27" w:rsidRPr="000C4DCB">
        <w:rPr>
          <w:rStyle w:val="a8"/>
          <w:b w:val="0"/>
          <w:sz w:val="28"/>
          <w:szCs w:val="28"/>
          <w:bdr w:val="none" w:sz="0" w:space="0" w:color="auto" w:frame="1"/>
        </w:rPr>
        <w:t>гитбригада</w:t>
      </w:r>
      <w:r w:rsidR="009F0E27" w:rsidRPr="000C4DCB">
        <w:rPr>
          <w:sz w:val="28"/>
          <w:szCs w:val="28"/>
        </w:rPr>
        <w:t> является действенной </w:t>
      </w:r>
      <w:r w:rsidR="009F0E27" w:rsidRPr="000C4DCB">
        <w:rPr>
          <w:rStyle w:val="a8"/>
          <w:b w:val="0"/>
          <w:sz w:val="28"/>
          <w:szCs w:val="28"/>
          <w:bdr w:val="none" w:sz="0" w:space="0" w:color="auto" w:frame="1"/>
        </w:rPr>
        <w:t>формой воспитания</w:t>
      </w:r>
      <w:r w:rsidR="009F0E27" w:rsidRPr="000C4DCB">
        <w:rPr>
          <w:sz w:val="28"/>
          <w:szCs w:val="28"/>
        </w:rPr>
        <w:t xml:space="preserve">, так как она </w:t>
      </w:r>
      <w:r w:rsidRPr="000C4DCB">
        <w:rPr>
          <w:sz w:val="28"/>
          <w:szCs w:val="28"/>
        </w:rPr>
        <w:t xml:space="preserve"> </w:t>
      </w:r>
      <w:r w:rsidR="009F0E27" w:rsidRPr="000C4DCB">
        <w:rPr>
          <w:sz w:val="28"/>
          <w:szCs w:val="28"/>
        </w:rPr>
        <w:t xml:space="preserve"> соединяет в себе </w:t>
      </w:r>
      <w:r w:rsidRPr="000C4DCB">
        <w:rPr>
          <w:sz w:val="28"/>
          <w:szCs w:val="28"/>
        </w:rPr>
        <w:t xml:space="preserve"> </w:t>
      </w:r>
      <w:r w:rsidR="009F0E27" w:rsidRPr="000C4DCB">
        <w:rPr>
          <w:sz w:val="28"/>
          <w:szCs w:val="28"/>
        </w:rPr>
        <w:t xml:space="preserve"> идейно-нравственное содержание с необычайно яркими </w:t>
      </w:r>
      <w:r w:rsidR="009F0E27" w:rsidRPr="000C4DCB">
        <w:rPr>
          <w:rStyle w:val="a8"/>
          <w:b w:val="0"/>
          <w:sz w:val="28"/>
          <w:szCs w:val="28"/>
          <w:bdr w:val="none" w:sz="0" w:space="0" w:color="auto" w:frame="1"/>
        </w:rPr>
        <w:t>формами его выражения</w:t>
      </w:r>
      <w:r w:rsidRPr="000C4DCB">
        <w:rPr>
          <w:sz w:val="28"/>
          <w:szCs w:val="28"/>
        </w:rPr>
        <w:t>. Такая форма</w:t>
      </w:r>
      <w:r w:rsidR="009F0E27" w:rsidRPr="000C4DCB">
        <w:rPr>
          <w:sz w:val="28"/>
          <w:szCs w:val="28"/>
        </w:rPr>
        <w:t xml:space="preserve"> близка и понятна не только детям, потому что в ней есть доступность творческого выражения. Человек, </w:t>
      </w:r>
      <w:r w:rsidR="009F0E27" w:rsidRPr="000C4DCB">
        <w:rPr>
          <w:rStyle w:val="a8"/>
          <w:b w:val="0"/>
          <w:sz w:val="28"/>
          <w:szCs w:val="28"/>
          <w:bdr w:val="none" w:sz="0" w:space="0" w:color="auto" w:frame="1"/>
        </w:rPr>
        <w:t>агитирующий</w:t>
      </w:r>
      <w:r w:rsidR="009F0E27" w:rsidRPr="000C4DCB">
        <w:rPr>
          <w:b/>
          <w:sz w:val="28"/>
          <w:szCs w:val="28"/>
        </w:rPr>
        <w:t> </w:t>
      </w:r>
      <w:r w:rsidR="009F0E27" w:rsidRPr="000C4DCB">
        <w:rPr>
          <w:sz w:val="28"/>
          <w:szCs w:val="28"/>
        </w:rPr>
        <w:t>других на борьбу за знания, дисциплину, прежде всего, должен сам показывать пример. Поэтому участники нашей </w:t>
      </w:r>
      <w:r w:rsidR="009F0E27" w:rsidRPr="000C4DCB">
        <w:rPr>
          <w:rStyle w:val="a8"/>
          <w:b w:val="0"/>
          <w:sz w:val="28"/>
          <w:szCs w:val="28"/>
          <w:bdr w:val="none" w:sz="0" w:space="0" w:color="auto" w:frame="1"/>
        </w:rPr>
        <w:t>агитбригады</w:t>
      </w:r>
      <w:r w:rsidR="009F0E27" w:rsidRPr="000C4DCB">
        <w:rPr>
          <w:b/>
          <w:sz w:val="28"/>
          <w:szCs w:val="28"/>
        </w:rPr>
        <w:t> </w:t>
      </w:r>
      <w:r w:rsidR="009F0E27" w:rsidRPr="000C4DCB">
        <w:rPr>
          <w:sz w:val="28"/>
          <w:szCs w:val="28"/>
        </w:rPr>
        <w:t>вынуждены быть всегда подтянутыми, ответственными за свои поступки и дела, знать правила</w:t>
      </w:r>
      <w:r w:rsidR="009F0E27" w:rsidRPr="000C4DCB">
        <w:rPr>
          <w:b/>
          <w:sz w:val="28"/>
          <w:szCs w:val="28"/>
        </w:rPr>
        <w:t> </w:t>
      </w:r>
      <w:r w:rsidR="009F0E27" w:rsidRPr="000C4DCB">
        <w:rPr>
          <w:rStyle w:val="a8"/>
          <w:b w:val="0"/>
          <w:sz w:val="28"/>
          <w:szCs w:val="28"/>
          <w:bdr w:val="none" w:sz="0" w:space="0" w:color="auto" w:frame="1"/>
        </w:rPr>
        <w:t>безопасного поведения на дорогах</w:t>
      </w:r>
      <w:r w:rsidR="009F0E27" w:rsidRPr="000C4DCB">
        <w:rPr>
          <w:sz w:val="28"/>
          <w:szCs w:val="28"/>
        </w:rPr>
        <w:t> и четко выполнять их.</w:t>
      </w:r>
    </w:p>
    <w:p w:rsidR="003F668B" w:rsidRPr="000C4DCB" w:rsidRDefault="003F668B" w:rsidP="000C4DCB">
      <w:pPr>
        <w:pStyle w:val="af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C4DCB">
        <w:rPr>
          <w:sz w:val="28"/>
          <w:szCs w:val="28"/>
        </w:rPr>
        <w:t>Убеждена, что целенаправленная работа по формированию навыков безопасного поведения на дороге  у дошкольников должна всегда находиться в поле пристального внимания педагогов и родителей, а значит, необходим дальнейший поиск и совершенствование в образовательной организации деятельности по профилактике основ безопасности на дороге у воспитанников. А я в свое время постараюсь внушить детям уверенность в их возможностях, в том, что если они будут соблюдать определенные правила поведения на дороге, они не попадут в опасную ситуацию,  если и случится такое, то найдут из нее выход.</w:t>
      </w: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543" w:rsidRPr="000C4DCB" w:rsidRDefault="00F92543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0B07" w:rsidRPr="000C4DCB" w:rsidRDefault="00BD28B2" w:rsidP="000C4DC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D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ой литературы:</w:t>
      </w:r>
    </w:p>
    <w:p w:rsidR="001349D1" w:rsidRPr="000C4DCB" w:rsidRDefault="001349D1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</w:p>
    <w:p w:rsidR="00A23C3C" w:rsidRPr="000C4DCB" w:rsidRDefault="00016BB0" w:rsidP="000C4DCB">
      <w:pPr>
        <w:numPr>
          <w:ilvl w:val="0"/>
          <w:numId w:val="1"/>
        </w:numPr>
        <w:shd w:val="clear" w:color="auto" w:fill="FFFFFF"/>
        <w:spacing w:before="36"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https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//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projects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edu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yar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ru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/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bdd</w:t>
      </w:r>
      <w:r w:rsidR="00A23C3C"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2019</w:t>
      </w: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айт межрегионального  интернет - проекта по безопасности дорожного движения.</w:t>
      </w:r>
    </w:p>
    <w:p w:rsidR="00016BB0" w:rsidRPr="000C4DCB" w:rsidRDefault="00A23C3C" w:rsidP="000C4DCB">
      <w:pPr>
        <w:numPr>
          <w:ilvl w:val="0"/>
          <w:numId w:val="1"/>
        </w:numPr>
        <w:shd w:val="clear" w:color="auto" w:fill="FFFFFF"/>
        <w:spacing w:before="36" w:after="0" w:line="240" w:lineRule="auto"/>
        <w:ind w:left="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0C4D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hyperlink r:id="rId8" w:history="1"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bdd</w:t>
        </w:r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-</w:t>
        </w:r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or</w:t>
        </w:r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</w:t>
        </w:r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du</w:t>
        </w:r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</w:t>
        </w:r>
        <w:r w:rsidR="00016BB0" w:rsidRPr="000C4DCB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u</w:t>
        </w:r>
      </w:hyperlink>
      <w:r w:rsidR="00016BB0" w:rsidRPr="000C4DCB">
        <w:rPr>
          <w:rStyle w:val="a8"/>
          <w:rFonts w:ascii="Times New Roman" w:hAnsi="Times New Roman" w:cs="Times New Roman"/>
          <w:sz w:val="28"/>
          <w:szCs w:val="28"/>
          <w:shd w:val="clear" w:color="auto" w:fill="E5E5E5"/>
          <w:lang w:val="ru-RU"/>
        </w:rPr>
        <w:t xml:space="preserve"> - </w:t>
      </w:r>
      <w:r w:rsidR="00016BB0" w:rsidRPr="000C4DCB">
        <w:rPr>
          <w:rFonts w:ascii="Times New Roman" w:hAnsi="Times New Roman" w:cs="Times New Roman"/>
          <w:sz w:val="28"/>
          <w:szCs w:val="28"/>
          <w:lang w:val="ru-RU"/>
        </w:rPr>
        <w:t>интерактивный образовательный портал «Дорога без опасности</w:t>
      </w:r>
      <w:r w:rsidR="00016BB0" w:rsidRPr="000C4DC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1E7485" w:rsidRPr="000C4DCB" w:rsidRDefault="00D71EA7" w:rsidP="000C4DCB">
      <w:pPr>
        <w:numPr>
          <w:ilvl w:val="0"/>
          <w:numId w:val="1"/>
        </w:numPr>
        <w:shd w:val="clear" w:color="auto" w:fill="FFFFFF"/>
        <w:spacing w:before="36" w:after="0" w:line="240" w:lineRule="auto"/>
        <w:ind w:left="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hyperlink r:id="rId9" w:history="1">
        <w:r w:rsidR="00016BB0" w:rsidRPr="000C4DC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016BB0" w:rsidRPr="000C4DC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016BB0" w:rsidRPr="000C4DC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ibdd</w:t>
        </w:r>
        <w:r w:rsidR="00016BB0" w:rsidRPr="000C4DC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016BB0" w:rsidRPr="000C4DC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016BB0" w:rsidRPr="000C4DCB">
        <w:rPr>
          <w:rFonts w:ascii="Times New Roman" w:hAnsi="Times New Roman" w:cs="Times New Roman"/>
          <w:sz w:val="28"/>
          <w:szCs w:val="28"/>
        </w:rPr>
        <w:t> </w:t>
      </w:r>
      <w:r w:rsidR="00016BB0" w:rsidRPr="000C4DC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16BB0" w:rsidRPr="000C4DCB">
        <w:rPr>
          <w:rFonts w:ascii="Times New Roman" w:hAnsi="Times New Roman" w:cs="Times New Roman"/>
          <w:sz w:val="28"/>
          <w:szCs w:val="28"/>
        </w:rPr>
        <w:t> </w:t>
      </w:r>
      <w:r w:rsidR="00016BB0" w:rsidRPr="000C4DCB">
        <w:rPr>
          <w:rFonts w:ascii="Times New Roman" w:hAnsi="Times New Roman" w:cs="Times New Roman"/>
          <w:sz w:val="28"/>
          <w:szCs w:val="28"/>
          <w:lang w:val="ru-RU"/>
        </w:rPr>
        <w:t>сайт Госавтоинспекции: раздел «Детская безопасность»</w:t>
      </w:r>
      <w:r w:rsidR="00016BB0" w:rsidRPr="000C4DCB">
        <w:rPr>
          <w:rFonts w:ascii="Times New Roman" w:hAnsi="Times New Roman" w:cs="Times New Roman"/>
          <w:sz w:val="28"/>
          <w:szCs w:val="28"/>
        </w:rPr>
        <w:t> </w:t>
      </w:r>
      <w:r w:rsidR="00016BB0" w:rsidRPr="000C4D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7485" w:rsidRPr="000C4DCB" w:rsidRDefault="001E7485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1E7485" w:rsidRPr="000C4DCB" w:rsidRDefault="001E7485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1E7485" w:rsidRPr="000C4DCB" w:rsidRDefault="001E7485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C54" w:rsidRPr="000C4DCB" w:rsidRDefault="002E1C54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B719A" w:rsidRPr="000C4DCB" w:rsidRDefault="005B719A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F09A0" w:rsidRPr="000C4DCB" w:rsidRDefault="005F09A0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F09A0" w:rsidRPr="000C4DCB" w:rsidRDefault="005F09A0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F09A0" w:rsidRPr="000C4DCB" w:rsidRDefault="005F09A0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F09A0" w:rsidRPr="000C4DCB" w:rsidRDefault="005F09A0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023B7E" w:rsidRPr="000C4DCB" w:rsidRDefault="00023B7E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023B7E" w:rsidRPr="000C4DCB" w:rsidRDefault="00023B7E" w:rsidP="000C4DC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0568F7" w:rsidRPr="000C4DCB" w:rsidRDefault="000568F7" w:rsidP="000C4DC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sectPr w:rsidR="000568F7" w:rsidRPr="000C4DCB" w:rsidSect="000C4D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BC" w:rsidRDefault="007233BC" w:rsidP="006A2651">
      <w:pPr>
        <w:spacing w:before="0" w:after="0" w:line="240" w:lineRule="auto"/>
      </w:pPr>
      <w:r>
        <w:separator/>
      </w:r>
    </w:p>
  </w:endnote>
  <w:endnote w:type="continuationSeparator" w:id="1">
    <w:p w:rsidR="007233BC" w:rsidRDefault="007233BC" w:rsidP="006A26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4" w:rsidRDefault="002E1C54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7923"/>
      <w:docPartObj>
        <w:docPartGallery w:val="Page Numbers (Bottom of Page)"/>
        <w:docPartUnique/>
      </w:docPartObj>
    </w:sdtPr>
    <w:sdtContent>
      <w:p w:rsidR="002E1C54" w:rsidRDefault="00D71EA7">
        <w:pPr>
          <w:pStyle w:val="afc"/>
          <w:jc w:val="center"/>
        </w:pPr>
        <w:r>
          <w:fldChar w:fldCharType="begin"/>
        </w:r>
        <w:r w:rsidR="00010B00">
          <w:instrText xml:space="preserve"> PAGE   \* MERGEFORMAT </w:instrText>
        </w:r>
        <w:r>
          <w:fldChar w:fldCharType="separate"/>
        </w:r>
        <w:r w:rsidR="000C4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C54" w:rsidRDefault="002E1C54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4" w:rsidRDefault="002E1C5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BC" w:rsidRDefault="007233BC" w:rsidP="006A2651">
      <w:pPr>
        <w:spacing w:before="0" w:after="0" w:line="240" w:lineRule="auto"/>
      </w:pPr>
      <w:r>
        <w:separator/>
      </w:r>
    </w:p>
  </w:footnote>
  <w:footnote w:type="continuationSeparator" w:id="1">
    <w:p w:rsidR="007233BC" w:rsidRDefault="007233BC" w:rsidP="006A26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4" w:rsidRDefault="002E1C5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4" w:rsidRDefault="002E1C54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4" w:rsidRDefault="002E1C5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31F"/>
    <w:multiLevelType w:val="multilevel"/>
    <w:tmpl w:val="2C6C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75895"/>
    <w:multiLevelType w:val="hybridMultilevel"/>
    <w:tmpl w:val="4B2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03AAF"/>
    <w:multiLevelType w:val="multilevel"/>
    <w:tmpl w:val="94703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9278BF"/>
    <w:multiLevelType w:val="multilevel"/>
    <w:tmpl w:val="94703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75155C"/>
    <w:multiLevelType w:val="multilevel"/>
    <w:tmpl w:val="481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703"/>
    <w:multiLevelType w:val="multilevel"/>
    <w:tmpl w:val="2558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70B07"/>
    <w:rsid w:val="00000A2B"/>
    <w:rsid w:val="00010B00"/>
    <w:rsid w:val="00016BB0"/>
    <w:rsid w:val="00023B7E"/>
    <w:rsid w:val="00024541"/>
    <w:rsid w:val="000415E8"/>
    <w:rsid w:val="000568F7"/>
    <w:rsid w:val="00057F63"/>
    <w:rsid w:val="00065539"/>
    <w:rsid w:val="000707A6"/>
    <w:rsid w:val="00091458"/>
    <w:rsid w:val="0009703C"/>
    <w:rsid w:val="000B1ED9"/>
    <w:rsid w:val="000B78A7"/>
    <w:rsid w:val="000C4DCB"/>
    <w:rsid w:val="000D1753"/>
    <w:rsid w:val="000D3919"/>
    <w:rsid w:val="000D7CCE"/>
    <w:rsid w:val="000E3ED7"/>
    <w:rsid w:val="000F1310"/>
    <w:rsid w:val="0010592E"/>
    <w:rsid w:val="00107DAF"/>
    <w:rsid w:val="001160AF"/>
    <w:rsid w:val="00116D8C"/>
    <w:rsid w:val="00130B32"/>
    <w:rsid w:val="001310EF"/>
    <w:rsid w:val="00132133"/>
    <w:rsid w:val="001349D1"/>
    <w:rsid w:val="00151460"/>
    <w:rsid w:val="001809E0"/>
    <w:rsid w:val="0018609E"/>
    <w:rsid w:val="00192549"/>
    <w:rsid w:val="00195554"/>
    <w:rsid w:val="001978CE"/>
    <w:rsid w:val="001A2012"/>
    <w:rsid w:val="001A6FE6"/>
    <w:rsid w:val="001B1667"/>
    <w:rsid w:val="001B5594"/>
    <w:rsid w:val="001B7E07"/>
    <w:rsid w:val="001D3859"/>
    <w:rsid w:val="001D57F9"/>
    <w:rsid w:val="001E1D48"/>
    <w:rsid w:val="001E7485"/>
    <w:rsid w:val="001F7C29"/>
    <w:rsid w:val="002037C2"/>
    <w:rsid w:val="00212159"/>
    <w:rsid w:val="002209D3"/>
    <w:rsid w:val="002504F6"/>
    <w:rsid w:val="00255DBF"/>
    <w:rsid w:val="002748FE"/>
    <w:rsid w:val="002A31F3"/>
    <w:rsid w:val="002A4949"/>
    <w:rsid w:val="002B0521"/>
    <w:rsid w:val="002B230C"/>
    <w:rsid w:val="002C2378"/>
    <w:rsid w:val="002C3836"/>
    <w:rsid w:val="002C6196"/>
    <w:rsid w:val="002D00E1"/>
    <w:rsid w:val="002D10F9"/>
    <w:rsid w:val="002E1C54"/>
    <w:rsid w:val="002F48BC"/>
    <w:rsid w:val="002F6FD1"/>
    <w:rsid w:val="00300540"/>
    <w:rsid w:val="00300922"/>
    <w:rsid w:val="00300EAA"/>
    <w:rsid w:val="00301306"/>
    <w:rsid w:val="003017AE"/>
    <w:rsid w:val="00302DF7"/>
    <w:rsid w:val="00303599"/>
    <w:rsid w:val="00303C8F"/>
    <w:rsid w:val="003146E1"/>
    <w:rsid w:val="00325B35"/>
    <w:rsid w:val="00353C09"/>
    <w:rsid w:val="00356674"/>
    <w:rsid w:val="00362837"/>
    <w:rsid w:val="003854EC"/>
    <w:rsid w:val="00391810"/>
    <w:rsid w:val="00394FE8"/>
    <w:rsid w:val="0039642D"/>
    <w:rsid w:val="003A0CA3"/>
    <w:rsid w:val="003A5467"/>
    <w:rsid w:val="003B612D"/>
    <w:rsid w:val="003C1467"/>
    <w:rsid w:val="003E3CC1"/>
    <w:rsid w:val="003E47DB"/>
    <w:rsid w:val="003F668B"/>
    <w:rsid w:val="00403E48"/>
    <w:rsid w:val="00407622"/>
    <w:rsid w:val="00424EBD"/>
    <w:rsid w:val="004333C3"/>
    <w:rsid w:val="00435C94"/>
    <w:rsid w:val="00440F05"/>
    <w:rsid w:val="00465DEF"/>
    <w:rsid w:val="00470B07"/>
    <w:rsid w:val="004A1852"/>
    <w:rsid w:val="004C5378"/>
    <w:rsid w:val="004C742B"/>
    <w:rsid w:val="004D3BAE"/>
    <w:rsid w:val="004D3F29"/>
    <w:rsid w:val="004F2F81"/>
    <w:rsid w:val="0050081F"/>
    <w:rsid w:val="00501C12"/>
    <w:rsid w:val="00516E1D"/>
    <w:rsid w:val="0052732B"/>
    <w:rsid w:val="005438AF"/>
    <w:rsid w:val="0054528F"/>
    <w:rsid w:val="005665D5"/>
    <w:rsid w:val="00574FB3"/>
    <w:rsid w:val="005757DF"/>
    <w:rsid w:val="00582736"/>
    <w:rsid w:val="00590944"/>
    <w:rsid w:val="005A126F"/>
    <w:rsid w:val="005A4DC0"/>
    <w:rsid w:val="005B719A"/>
    <w:rsid w:val="005C3508"/>
    <w:rsid w:val="005D2654"/>
    <w:rsid w:val="005F03CE"/>
    <w:rsid w:val="005F09A0"/>
    <w:rsid w:val="005F78C6"/>
    <w:rsid w:val="00604CF8"/>
    <w:rsid w:val="00613144"/>
    <w:rsid w:val="006134DA"/>
    <w:rsid w:val="00632329"/>
    <w:rsid w:val="00642877"/>
    <w:rsid w:val="00647741"/>
    <w:rsid w:val="0066482A"/>
    <w:rsid w:val="00672AC4"/>
    <w:rsid w:val="006836A5"/>
    <w:rsid w:val="006935F1"/>
    <w:rsid w:val="00694938"/>
    <w:rsid w:val="006A2651"/>
    <w:rsid w:val="006A5C1C"/>
    <w:rsid w:val="006A5E45"/>
    <w:rsid w:val="006B4DCF"/>
    <w:rsid w:val="006C2E3C"/>
    <w:rsid w:val="006C6698"/>
    <w:rsid w:val="006D38C9"/>
    <w:rsid w:val="006E4920"/>
    <w:rsid w:val="0072035A"/>
    <w:rsid w:val="007230C5"/>
    <w:rsid w:val="007233BC"/>
    <w:rsid w:val="00725BFF"/>
    <w:rsid w:val="007437E2"/>
    <w:rsid w:val="00764170"/>
    <w:rsid w:val="007654A1"/>
    <w:rsid w:val="00765823"/>
    <w:rsid w:val="007852E0"/>
    <w:rsid w:val="007D1359"/>
    <w:rsid w:val="007D2BAD"/>
    <w:rsid w:val="007D5E36"/>
    <w:rsid w:val="007D73C1"/>
    <w:rsid w:val="007E2151"/>
    <w:rsid w:val="007E3462"/>
    <w:rsid w:val="007E7BCE"/>
    <w:rsid w:val="00805F76"/>
    <w:rsid w:val="00812476"/>
    <w:rsid w:val="0081411F"/>
    <w:rsid w:val="00820AD5"/>
    <w:rsid w:val="00820C3B"/>
    <w:rsid w:val="008234B0"/>
    <w:rsid w:val="008356D5"/>
    <w:rsid w:val="00844488"/>
    <w:rsid w:val="0084787C"/>
    <w:rsid w:val="00855392"/>
    <w:rsid w:val="00862388"/>
    <w:rsid w:val="00864158"/>
    <w:rsid w:val="00864B6A"/>
    <w:rsid w:val="008653DF"/>
    <w:rsid w:val="00882CA5"/>
    <w:rsid w:val="0088542A"/>
    <w:rsid w:val="00885434"/>
    <w:rsid w:val="008A1F77"/>
    <w:rsid w:val="008A3D2D"/>
    <w:rsid w:val="008A5E3F"/>
    <w:rsid w:val="008B372D"/>
    <w:rsid w:val="008B3C4F"/>
    <w:rsid w:val="008C0EC0"/>
    <w:rsid w:val="008C3C50"/>
    <w:rsid w:val="008E7E9B"/>
    <w:rsid w:val="008F68D2"/>
    <w:rsid w:val="008F6C98"/>
    <w:rsid w:val="008F7978"/>
    <w:rsid w:val="00900292"/>
    <w:rsid w:val="009102DD"/>
    <w:rsid w:val="00915206"/>
    <w:rsid w:val="00940572"/>
    <w:rsid w:val="00957C6F"/>
    <w:rsid w:val="00960C14"/>
    <w:rsid w:val="009762BB"/>
    <w:rsid w:val="0099016A"/>
    <w:rsid w:val="00997CAB"/>
    <w:rsid w:val="009B20A4"/>
    <w:rsid w:val="009E1B2A"/>
    <w:rsid w:val="009F0E27"/>
    <w:rsid w:val="009F2A60"/>
    <w:rsid w:val="009F3349"/>
    <w:rsid w:val="009F3A3D"/>
    <w:rsid w:val="00A133EB"/>
    <w:rsid w:val="00A23C3C"/>
    <w:rsid w:val="00A3400D"/>
    <w:rsid w:val="00A35007"/>
    <w:rsid w:val="00A60003"/>
    <w:rsid w:val="00A6365B"/>
    <w:rsid w:val="00A763DA"/>
    <w:rsid w:val="00A83CC5"/>
    <w:rsid w:val="00A961C3"/>
    <w:rsid w:val="00AB40F7"/>
    <w:rsid w:val="00AB695A"/>
    <w:rsid w:val="00AE0551"/>
    <w:rsid w:val="00AE1107"/>
    <w:rsid w:val="00AE13CB"/>
    <w:rsid w:val="00AE5A83"/>
    <w:rsid w:val="00AF0A54"/>
    <w:rsid w:val="00AF1839"/>
    <w:rsid w:val="00AF2245"/>
    <w:rsid w:val="00AF71A7"/>
    <w:rsid w:val="00B12EA1"/>
    <w:rsid w:val="00B23105"/>
    <w:rsid w:val="00B3127D"/>
    <w:rsid w:val="00B425DF"/>
    <w:rsid w:val="00B5034D"/>
    <w:rsid w:val="00B6389A"/>
    <w:rsid w:val="00B63DBC"/>
    <w:rsid w:val="00B74A9B"/>
    <w:rsid w:val="00B769A5"/>
    <w:rsid w:val="00B8131D"/>
    <w:rsid w:val="00B865F2"/>
    <w:rsid w:val="00B959ED"/>
    <w:rsid w:val="00BA5200"/>
    <w:rsid w:val="00BC2A09"/>
    <w:rsid w:val="00BD28B2"/>
    <w:rsid w:val="00BD4410"/>
    <w:rsid w:val="00BE038F"/>
    <w:rsid w:val="00BE2323"/>
    <w:rsid w:val="00BE2756"/>
    <w:rsid w:val="00BE4753"/>
    <w:rsid w:val="00BF3291"/>
    <w:rsid w:val="00BF4B50"/>
    <w:rsid w:val="00C137B2"/>
    <w:rsid w:val="00C24224"/>
    <w:rsid w:val="00C24A37"/>
    <w:rsid w:val="00C30D91"/>
    <w:rsid w:val="00C3360A"/>
    <w:rsid w:val="00C52325"/>
    <w:rsid w:val="00C57A9A"/>
    <w:rsid w:val="00C635CF"/>
    <w:rsid w:val="00C63AB0"/>
    <w:rsid w:val="00C66B4C"/>
    <w:rsid w:val="00CD18D5"/>
    <w:rsid w:val="00CD4431"/>
    <w:rsid w:val="00CD79C2"/>
    <w:rsid w:val="00CE6391"/>
    <w:rsid w:val="00CF3C95"/>
    <w:rsid w:val="00CF546C"/>
    <w:rsid w:val="00D1325B"/>
    <w:rsid w:val="00D36480"/>
    <w:rsid w:val="00D4002E"/>
    <w:rsid w:val="00D6158A"/>
    <w:rsid w:val="00D71EA7"/>
    <w:rsid w:val="00D737CF"/>
    <w:rsid w:val="00D807F6"/>
    <w:rsid w:val="00D84894"/>
    <w:rsid w:val="00D94557"/>
    <w:rsid w:val="00D9614B"/>
    <w:rsid w:val="00D9786C"/>
    <w:rsid w:val="00DA0AC7"/>
    <w:rsid w:val="00DA5419"/>
    <w:rsid w:val="00DA6A35"/>
    <w:rsid w:val="00DD7F34"/>
    <w:rsid w:val="00E02025"/>
    <w:rsid w:val="00E02F6F"/>
    <w:rsid w:val="00E0690E"/>
    <w:rsid w:val="00E23BBB"/>
    <w:rsid w:val="00E2713D"/>
    <w:rsid w:val="00E41512"/>
    <w:rsid w:val="00E5138E"/>
    <w:rsid w:val="00E567E4"/>
    <w:rsid w:val="00E57F7B"/>
    <w:rsid w:val="00E633B5"/>
    <w:rsid w:val="00E657B9"/>
    <w:rsid w:val="00E72957"/>
    <w:rsid w:val="00E73511"/>
    <w:rsid w:val="00E8173E"/>
    <w:rsid w:val="00E87806"/>
    <w:rsid w:val="00EC4910"/>
    <w:rsid w:val="00EC6692"/>
    <w:rsid w:val="00ED1E98"/>
    <w:rsid w:val="00ED4E20"/>
    <w:rsid w:val="00EF114F"/>
    <w:rsid w:val="00EF286A"/>
    <w:rsid w:val="00F04D03"/>
    <w:rsid w:val="00F06A17"/>
    <w:rsid w:val="00F37E39"/>
    <w:rsid w:val="00F40911"/>
    <w:rsid w:val="00F41C8A"/>
    <w:rsid w:val="00F537EC"/>
    <w:rsid w:val="00F56C00"/>
    <w:rsid w:val="00F57224"/>
    <w:rsid w:val="00F65E0D"/>
    <w:rsid w:val="00F663CA"/>
    <w:rsid w:val="00F80E8D"/>
    <w:rsid w:val="00F8105A"/>
    <w:rsid w:val="00F834B0"/>
    <w:rsid w:val="00F907B0"/>
    <w:rsid w:val="00F92543"/>
    <w:rsid w:val="00F938CE"/>
    <w:rsid w:val="00FA458E"/>
    <w:rsid w:val="00FB451F"/>
    <w:rsid w:val="00FB4CE3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A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B20A4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0A4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0A4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0A4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0A4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0A4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0A4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0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0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0A4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B20A4"/>
    <w:rPr>
      <w:caps/>
      <w:spacing w:val="15"/>
      <w:shd w:val="clear" w:color="auto" w:fill="E2ECE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B20A4"/>
    <w:rPr>
      <w:caps/>
      <w:color w:val="36533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20A4"/>
    <w:rPr>
      <w:caps/>
      <w:color w:val="527D5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20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20A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B20A4"/>
    <w:rPr>
      <w:b/>
      <w:bCs/>
      <w:color w:val="527D5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B20A4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20A4"/>
    <w:rPr>
      <w:caps/>
      <w:color w:val="72A37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B20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20A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B20A4"/>
    <w:rPr>
      <w:b/>
      <w:bCs/>
    </w:rPr>
  </w:style>
  <w:style w:type="character" w:styleId="a9">
    <w:name w:val="Emphasis"/>
    <w:uiPriority w:val="20"/>
    <w:qFormat/>
    <w:rsid w:val="009B20A4"/>
    <w:rPr>
      <w:caps/>
      <w:color w:val="365338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B20A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B20A4"/>
    <w:rPr>
      <w:sz w:val="20"/>
      <w:szCs w:val="20"/>
    </w:rPr>
  </w:style>
  <w:style w:type="paragraph" w:styleId="ac">
    <w:name w:val="List Paragraph"/>
    <w:basedOn w:val="a"/>
    <w:uiPriority w:val="34"/>
    <w:qFormat/>
    <w:rsid w:val="009B20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20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20A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B20A4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B20A4"/>
    <w:rPr>
      <w:i/>
      <w:iCs/>
      <w:color w:val="72A376" w:themeColor="accent1"/>
      <w:sz w:val="20"/>
      <w:szCs w:val="20"/>
    </w:rPr>
  </w:style>
  <w:style w:type="character" w:styleId="af">
    <w:name w:val="Subtle Emphasis"/>
    <w:uiPriority w:val="19"/>
    <w:qFormat/>
    <w:rsid w:val="009B20A4"/>
    <w:rPr>
      <w:i/>
      <w:iCs/>
      <w:color w:val="365338" w:themeColor="accent1" w:themeShade="7F"/>
    </w:rPr>
  </w:style>
  <w:style w:type="character" w:styleId="af0">
    <w:name w:val="Intense Emphasis"/>
    <w:uiPriority w:val="21"/>
    <w:qFormat/>
    <w:rsid w:val="009B20A4"/>
    <w:rPr>
      <w:b/>
      <w:bCs/>
      <w:caps/>
      <w:color w:val="365338" w:themeColor="accent1" w:themeShade="7F"/>
      <w:spacing w:val="10"/>
    </w:rPr>
  </w:style>
  <w:style w:type="character" w:styleId="af1">
    <w:name w:val="Subtle Reference"/>
    <w:uiPriority w:val="31"/>
    <w:qFormat/>
    <w:rsid w:val="009B20A4"/>
    <w:rPr>
      <w:b/>
      <w:bCs/>
      <w:color w:val="72A376" w:themeColor="accent1"/>
    </w:rPr>
  </w:style>
  <w:style w:type="character" w:styleId="af2">
    <w:name w:val="Intense Reference"/>
    <w:uiPriority w:val="32"/>
    <w:qFormat/>
    <w:rsid w:val="009B20A4"/>
    <w:rPr>
      <w:b/>
      <w:bCs/>
      <w:i/>
      <w:iCs/>
      <w:caps/>
      <w:color w:val="72A376" w:themeColor="accent1"/>
    </w:rPr>
  </w:style>
  <w:style w:type="character" w:styleId="af3">
    <w:name w:val="Book Title"/>
    <w:uiPriority w:val="33"/>
    <w:qFormat/>
    <w:rsid w:val="009B20A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B20A4"/>
    <w:pPr>
      <w:outlineLvl w:val="9"/>
    </w:pPr>
  </w:style>
  <w:style w:type="character" w:styleId="af5">
    <w:name w:val="Hyperlink"/>
    <w:basedOn w:val="a0"/>
    <w:uiPriority w:val="99"/>
    <w:semiHidden/>
    <w:unhideWhenUsed/>
    <w:rsid w:val="00470B07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47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72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E74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E748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885434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semiHidden/>
    <w:unhideWhenUsed/>
    <w:rsid w:val="000245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024541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0245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24541"/>
    <w:rPr>
      <w:sz w:val="20"/>
      <w:szCs w:val="20"/>
    </w:rPr>
  </w:style>
  <w:style w:type="paragraph" w:customStyle="1" w:styleId="c18">
    <w:name w:val="c18"/>
    <w:basedOn w:val="a"/>
    <w:rsid w:val="003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303599"/>
  </w:style>
  <w:style w:type="paragraph" w:customStyle="1" w:styleId="c19">
    <w:name w:val="c19"/>
    <w:basedOn w:val="a"/>
    <w:rsid w:val="003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303599"/>
  </w:style>
  <w:style w:type="character" w:customStyle="1" w:styleId="c6">
    <w:name w:val="c6"/>
    <w:basedOn w:val="a0"/>
    <w:rsid w:val="00303599"/>
  </w:style>
  <w:style w:type="paragraph" w:customStyle="1" w:styleId="c3">
    <w:name w:val="c3"/>
    <w:basedOn w:val="a"/>
    <w:rsid w:val="003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3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6E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2">
    <w:name w:val="c22"/>
    <w:basedOn w:val="a0"/>
    <w:rsid w:val="006E4920"/>
  </w:style>
  <w:style w:type="character" w:customStyle="1" w:styleId="c8">
    <w:name w:val="c8"/>
    <w:basedOn w:val="a0"/>
    <w:rsid w:val="006E4920"/>
  </w:style>
  <w:style w:type="character" w:customStyle="1" w:styleId="c32">
    <w:name w:val="c32"/>
    <w:basedOn w:val="a0"/>
    <w:rsid w:val="006E4920"/>
  </w:style>
  <w:style w:type="character" w:customStyle="1" w:styleId="a70">
    <w:name w:val="a7"/>
    <w:basedOn w:val="a0"/>
    <w:rsid w:val="00300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042">
          <w:marLeft w:val="0"/>
          <w:marRight w:val="0"/>
          <w:marTop w:val="0"/>
          <w:marBottom w:val="0"/>
          <w:divBdr>
            <w:top w:val="none" w:sz="0" w:space="9" w:color="auto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363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872">
          <w:marLeft w:val="0"/>
          <w:marRight w:val="0"/>
          <w:marTop w:val="0"/>
          <w:marBottom w:val="0"/>
          <w:divBdr>
            <w:top w:val="single" w:sz="4" w:space="9" w:color="E1E1E1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853300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0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9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d-eor.edu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dd.ru/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36B5-7788-436E-8871-E4185DF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06</cp:revision>
  <cp:lastPrinted>2019-09-25T07:27:00Z</cp:lastPrinted>
  <dcterms:created xsi:type="dcterms:W3CDTF">2019-09-15T17:58:00Z</dcterms:created>
  <dcterms:modified xsi:type="dcterms:W3CDTF">2019-12-11T19:14:00Z</dcterms:modified>
</cp:coreProperties>
</file>